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A16" w:rsidRDefault="00B32A1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KCIJ</w:t>
      </w:r>
      <w:r w:rsidR="00BA053A">
        <w:rPr>
          <w:rFonts w:ascii="Times New Roman" w:hAnsi="Times New Roman" w:cs="Times New Roman"/>
          <w:sz w:val="36"/>
          <w:szCs w:val="36"/>
        </w:rPr>
        <w:t xml:space="preserve">A SKUPLJANJA STAROG PAPIRA, </w:t>
      </w:r>
      <w:r w:rsidR="003262A0">
        <w:rPr>
          <w:rFonts w:ascii="Times New Roman" w:hAnsi="Times New Roman" w:cs="Times New Roman"/>
          <w:sz w:val="36"/>
          <w:szCs w:val="36"/>
        </w:rPr>
        <w:t>rujan 2018</w:t>
      </w:r>
      <w:r>
        <w:rPr>
          <w:rFonts w:ascii="Times New Roman" w:hAnsi="Times New Roman" w:cs="Times New Roman"/>
          <w:sz w:val="36"/>
          <w:szCs w:val="36"/>
        </w:rPr>
        <w:t>.</w:t>
      </w:r>
    </w:p>
    <w:tbl>
      <w:tblPr>
        <w:tblStyle w:val="Reetkatablice"/>
        <w:tblW w:w="0" w:type="auto"/>
        <w:tblLook w:val="04A0"/>
      </w:tblPr>
      <w:tblGrid>
        <w:gridCol w:w="1376"/>
        <w:gridCol w:w="1236"/>
        <w:gridCol w:w="1336"/>
        <w:gridCol w:w="1376"/>
        <w:gridCol w:w="2336"/>
      </w:tblGrid>
      <w:tr w:rsidR="00B32A16" w:rsidTr="00B32A16">
        <w:tc>
          <w:tcPr>
            <w:tcW w:w="0" w:type="auto"/>
          </w:tcPr>
          <w:p w:rsidR="00B32A16" w:rsidRDefault="00B32A1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Ukupni </w:t>
            </w:r>
          </w:p>
          <w:p w:rsidR="00B32A16" w:rsidRDefault="00B32A1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oredak</w:t>
            </w:r>
          </w:p>
        </w:tc>
        <w:tc>
          <w:tcPr>
            <w:tcW w:w="0" w:type="auto"/>
          </w:tcPr>
          <w:p w:rsidR="00B32A16" w:rsidRDefault="00B32A1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azred</w:t>
            </w:r>
          </w:p>
        </w:tc>
        <w:tc>
          <w:tcPr>
            <w:tcW w:w="0" w:type="auto"/>
          </w:tcPr>
          <w:p w:rsidR="00B32A16" w:rsidRDefault="00B32A1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roj</w:t>
            </w:r>
          </w:p>
          <w:p w:rsidR="00B32A16" w:rsidRDefault="00B32A1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učenika</w:t>
            </w:r>
          </w:p>
        </w:tc>
        <w:tc>
          <w:tcPr>
            <w:tcW w:w="0" w:type="auto"/>
          </w:tcPr>
          <w:p w:rsidR="00B32A16" w:rsidRDefault="00B32A1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Ukupno</w:t>
            </w:r>
          </w:p>
          <w:p w:rsidR="00B32A16" w:rsidRDefault="00B32A1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kg</w:t>
            </w:r>
          </w:p>
        </w:tc>
        <w:tc>
          <w:tcPr>
            <w:tcW w:w="0" w:type="auto"/>
          </w:tcPr>
          <w:p w:rsidR="00B32A16" w:rsidRDefault="00B32A1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Kg po učeniku</w:t>
            </w:r>
          </w:p>
        </w:tc>
      </w:tr>
      <w:tr w:rsidR="00AA10ED" w:rsidTr="00B32A16">
        <w:tc>
          <w:tcPr>
            <w:tcW w:w="0" w:type="auto"/>
          </w:tcPr>
          <w:p w:rsidR="00AA10ED" w:rsidRDefault="00AA10E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</w:t>
            </w:r>
          </w:p>
        </w:tc>
        <w:tc>
          <w:tcPr>
            <w:tcW w:w="0" w:type="auto"/>
          </w:tcPr>
          <w:p w:rsidR="00AA10ED" w:rsidRDefault="004C3944" w:rsidP="003262A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.a</w:t>
            </w:r>
          </w:p>
        </w:tc>
        <w:tc>
          <w:tcPr>
            <w:tcW w:w="0" w:type="auto"/>
          </w:tcPr>
          <w:p w:rsidR="00AA10ED" w:rsidRDefault="004C3944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0" w:type="auto"/>
          </w:tcPr>
          <w:p w:rsidR="00AA10ED" w:rsidRDefault="004C3944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76</w:t>
            </w:r>
          </w:p>
        </w:tc>
        <w:tc>
          <w:tcPr>
            <w:tcW w:w="0" w:type="auto"/>
          </w:tcPr>
          <w:p w:rsidR="00AA10ED" w:rsidRDefault="004C3944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9,7</w:t>
            </w:r>
            <w:r w:rsidR="00AA10ED">
              <w:rPr>
                <w:rFonts w:ascii="Times New Roman" w:hAnsi="Times New Roman" w:cs="Times New Roman"/>
                <w:sz w:val="36"/>
                <w:szCs w:val="36"/>
              </w:rPr>
              <w:t xml:space="preserve">5 </w:t>
            </w:r>
          </w:p>
        </w:tc>
      </w:tr>
      <w:tr w:rsidR="00AA10ED" w:rsidTr="00B32A16">
        <w:tc>
          <w:tcPr>
            <w:tcW w:w="0" w:type="auto"/>
          </w:tcPr>
          <w:p w:rsidR="00AA10ED" w:rsidRDefault="00AA10E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.</w:t>
            </w:r>
          </w:p>
        </w:tc>
        <w:tc>
          <w:tcPr>
            <w:tcW w:w="0" w:type="auto"/>
          </w:tcPr>
          <w:p w:rsidR="00AA10ED" w:rsidRDefault="004C39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.c</w:t>
            </w:r>
          </w:p>
        </w:tc>
        <w:tc>
          <w:tcPr>
            <w:tcW w:w="0" w:type="auto"/>
          </w:tcPr>
          <w:p w:rsidR="00AA10ED" w:rsidRDefault="004C3944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</w:t>
            </w:r>
          </w:p>
        </w:tc>
        <w:tc>
          <w:tcPr>
            <w:tcW w:w="0" w:type="auto"/>
          </w:tcPr>
          <w:p w:rsidR="00AA10ED" w:rsidRDefault="004C3944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AA10ED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  <w:r w:rsidR="00AA10ED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0" w:type="auto"/>
          </w:tcPr>
          <w:p w:rsidR="00AA10ED" w:rsidRDefault="004C3944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  <w:r w:rsidR="00AA10ED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9</w:t>
            </w:r>
          </w:p>
        </w:tc>
      </w:tr>
      <w:tr w:rsidR="00AA10ED" w:rsidTr="00B32A16">
        <w:tc>
          <w:tcPr>
            <w:tcW w:w="0" w:type="auto"/>
          </w:tcPr>
          <w:p w:rsidR="00AA10ED" w:rsidRDefault="00AA10E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.</w:t>
            </w:r>
          </w:p>
        </w:tc>
        <w:tc>
          <w:tcPr>
            <w:tcW w:w="0" w:type="auto"/>
          </w:tcPr>
          <w:p w:rsidR="00AA10ED" w:rsidRDefault="004C39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AA10ED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931146">
              <w:rPr>
                <w:rFonts w:ascii="Times New Roman" w:hAnsi="Times New Roman" w:cs="Times New Roman"/>
                <w:sz w:val="36"/>
                <w:szCs w:val="36"/>
              </w:rPr>
              <w:t>b</w:t>
            </w:r>
          </w:p>
        </w:tc>
        <w:tc>
          <w:tcPr>
            <w:tcW w:w="0" w:type="auto"/>
          </w:tcPr>
          <w:p w:rsidR="00AA10ED" w:rsidRDefault="00AA10ED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4C3944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0" w:type="auto"/>
          </w:tcPr>
          <w:p w:rsidR="00AA10ED" w:rsidRDefault="004C3944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182</w:t>
            </w:r>
          </w:p>
        </w:tc>
        <w:tc>
          <w:tcPr>
            <w:tcW w:w="0" w:type="auto"/>
          </w:tcPr>
          <w:p w:rsidR="00AA10ED" w:rsidRDefault="004C3944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AA10ED">
              <w:rPr>
                <w:rFonts w:ascii="Times New Roman" w:hAnsi="Times New Roman" w:cs="Times New Roman"/>
                <w:sz w:val="36"/>
                <w:szCs w:val="36"/>
              </w:rPr>
              <w:t>1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7</w:t>
            </w:r>
          </w:p>
        </w:tc>
      </w:tr>
      <w:tr w:rsidR="00AA10ED" w:rsidTr="00B32A16">
        <w:tc>
          <w:tcPr>
            <w:tcW w:w="0" w:type="auto"/>
          </w:tcPr>
          <w:p w:rsidR="00AA10ED" w:rsidRDefault="00AA10E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.</w:t>
            </w:r>
          </w:p>
        </w:tc>
        <w:tc>
          <w:tcPr>
            <w:tcW w:w="0" w:type="auto"/>
          </w:tcPr>
          <w:p w:rsidR="00AA10ED" w:rsidRDefault="004C39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AA10ED">
              <w:rPr>
                <w:rFonts w:ascii="Times New Roman" w:hAnsi="Times New Roman" w:cs="Times New Roman"/>
                <w:sz w:val="36"/>
                <w:szCs w:val="36"/>
              </w:rPr>
              <w:t>.b</w:t>
            </w:r>
          </w:p>
        </w:tc>
        <w:tc>
          <w:tcPr>
            <w:tcW w:w="0" w:type="auto"/>
          </w:tcPr>
          <w:p w:rsidR="00AA10ED" w:rsidRDefault="00AA10ED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4C3944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0" w:type="auto"/>
          </w:tcPr>
          <w:p w:rsidR="00AA10ED" w:rsidRDefault="004C3944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127</w:t>
            </w:r>
          </w:p>
        </w:tc>
        <w:tc>
          <w:tcPr>
            <w:tcW w:w="0" w:type="auto"/>
          </w:tcPr>
          <w:p w:rsidR="00AA10ED" w:rsidRDefault="004C3944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  <w:r w:rsidR="00AA10ED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7</w:t>
            </w:r>
          </w:p>
        </w:tc>
      </w:tr>
      <w:tr w:rsidR="00AA10ED" w:rsidTr="00B32A16">
        <w:tc>
          <w:tcPr>
            <w:tcW w:w="0" w:type="auto"/>
          </w:tcPr>
          <w:p w:rsidR="00AA10ED" w:rsidRDefault="00AA10E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.</w:t>
            </w:r>
          </w:p>
        </w:tc>
        <w:tc>
          <w:tcPr>
            <w:tcW w:w="0" w:type="auto"/>
          </w:tcPr>
          <w:p w:rsidR="00AA10ED" w:rsidRDefault="004C39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AA10ED">
              <w:rPr>
                <w:rFonts w:ascii="Times New Roman" w:hAnsi="Times New Roman" w:cs="Times New Roman"/>
                <w:sz w:val="36"/>
                <w:szCs w:val="36"/>
              </w:rPr>
              <w:t>.a</w:t>
            </w:r>
          </w:p>
        </w:tc>
        <w:tc>
          <w:tcPr>
            <w:tcW w:w="0" w:type="auto"/>
          </w:tcPr>
          <w:p w:rsidR="00AA10ED" w:rsidRDefault="00AA10ED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  <w:tc>
          <w:tcPr>
            <w:tcW w:w="0" w:type="auto"/>
          </w:tcPr>
          <w:p w:rsidR="00AA10ED" w:rsidRDefault="004C3944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135</w:t>
            </w:r>
          </w:p>
        </w:tc>
        <w:tc>
          <w:tcPr>
            <w:tcW w:w="0" w:type="auto"/>
          </w:tcPr>
          <w:p w:rsidR="00AA10ED" w:rsidRDefault="004C3944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,0</w:t>
            </w:r>
            <w:r w:rsidR="00AA10ED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</w:tr>
      <w:tr w:rsidR="00AA10ED" w:rsidTr="00B32A16">
        <w:tc>
          <w:tcPr>
            <w:tcW w:w="0" w:type="auto"/>
          </w:tcPr>
          <w:p w:rsidR="00AA10ED" w:rsidRDefault="00AA10E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.</w:t>
            </w:r>
          </w:p>
        </w:tc>
        <w:tc>
          <w:tcPr>
            <w:tcW w:w="0" w:type="auto"/>
          </w:tcPr>
          <w:p w:rsidR="00AA10ED" w:rsidRDefault="004C39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="00AA10ED">
              <w:rPr>
                <w:rFonts w:ascii="Times New Roman" w:hAnsi="Times New Roman" w:cs="Times New Roman"/>
                <w:sz w:val="36"/>
                <w:szCs w:val="36"/>
              </w:rPr>
              <w:t>.b</w:t>
            </w:r>
          </w:p>
        </w:tc>
        <w:tc>
          <w:tcPr>
            <w:tcW w:w="0" w:type="auto"/>
          </w:tcPr>
          <w:p w:rsidR="00AA10ED" w:rsidRDefault="004C3944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0" w:type="auto"/>
          </w:tcPr>
          <w:p w:rsidR="00AA10ED" w:rsidRDefault="004C3944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178</w:t>
            </w:r>
          </w:p>
        </w:tc>
        <w:tc>
          <w:tcPr>
            <w:tcW w:w="0" w:type="auto"/>
          </w:tcPr>
          <w:p w:rsidR="00AA10ED" w:rsidRDefault="004C3944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r w:rsidR="00AA10ED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90</w:t>
            </w:r>
          </w:p>
        </w:tc>
      </w:tr>
      <w:tr w:rsidR="00AA10ED" w:rsidTr="00B32A16">
        <w:tc>
          <w:tcPr>
            <w:tcW w:w="0" w:type="auto"/>
          </w:tcPr>
          <w:p w:rsidR="00AA10ED" w:rsidRDefault="00AA10E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.</w:t>
            </w:r>
          </w:p>
        </w:tc>
        <w:tc>
          <w:tcPr>
            <w:tcW w:w="0" w:type="auto"/>
          </w:tcPr>
          <w:p w:rsidR="00AA10ED" w:rsidRDefault="004C39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="00AA10ED">
              <w:rPr>
                <w:rFonts w:ascii="Times New Roman" w:hAnsi="Times New Roman" w:cs="Times New Roman"/>
                <w:sz w:val="36"/>
                <w:szCs w:val="36"/>
              </w:rPr>
              <w:t>.a</w:t>
            </w:r>
          </w:p>
        </w:tc>
        <w:tc>
          <w:tcPr>
            <w:tcW w:w="0" w:type="auto"/>
          </w:tcPr>
          <w:p w:rsidR="00AA10ED" w:rsidRDefault="00AA10ED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</w:t>
            </w:r>
          </w:p>
        </w:tc>
        <w:tc>
          <w:tcPr>
            <w:tcW w:w="0" w:type="auto"/>
          </w:tcPr>
          <w:p w:rsidR="00AA10ED" w:rsidRDefault="004C3944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140</w:t>
            </w:r>
          </w:p>
        </w:tc>
        <w:tc>
          <w:tcPr>
            <w:tcW w:w="0" w:type="auto"/>
          </w:tcPr>
          <w:p w:rsidR="00AA10ED" w:rsidRDefault="004C3944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 w:rsidR="00AA10ED">
              <w:rPr>
                <w:rFonts w:ascii="Times New Roman" w:hAnsi="Times New Roman" w:cs="Times New Roman"/>
                <w:sz w:val="36"/>
                <w:szCs w:val="36"/>
              </w:rPr>
              <w:t>,36</w:t>
            </w:r>
          </w:p>
        </w:tc>
      </w:tr>
      <w:tr w:rsidR="00AA10ED" w:rsidTr="00B32A16">
        <w:tc>
          <w:tcPr>
            <w:tcW w:w="0" w:type="auto"/>
          </w:tcPr>
          <w:p w:rsidR="00AA10ED" w:rsidRDefault="00AA10E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</w:t>
            </w:r>
          </w:p>
        </w:tc>
        <w:tc>
          <w:tcPr>
            <w:tcW w:w="0" w:type="auto"/>
          </w:tcPr>
          <w:p w:rsidR="00AA10ED" w:rsidRDefault="004C39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a</w:t>
            </w:r>
          </w:p>
        </w:tc>
        <w:tc>
          <w:tcPr>
            <w:tcW w:w="0" w:type="auto"/>
          </w:tcPr>
          <w:p w:rsidR="00AA10ED" w:rsidRDefault="00AA10ED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4C3944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0" w:type="auto"/>
          </w:tcPr>
          <w:p w:rsidR="00AA10ED" w:rsidRDefault="004C3944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84</w:t>
            </w:r>
          </w:p>
        </w:tc>
        <w:tc>
          <w:tcPr>
            <w:tcW w:w="0" w:type="auto"/>
          </w:tcPr>
          <w:p w:rsidR="00AA10ED" w:rsidRDefault="004C3944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6</w:t>
            </w:r>
            <w:r w:rsidR="00AA10ED">
              <w:rPr>
                <w:rFonts w:ascii="Times New Roman" w:hAnsi="Times New Roman" w:cs="Times New Roman"/>
                <w:sz w:val="36"/>
                <w:szCs w:val="36"/>
              </w:rPr>
              <w:t>,4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</w:tr>
      <w:tr w:rsidR="00AA10ED" w:rsidTr="00B32A16">
        <w:tc>
          <w:tcPr>
            <w:tcW w:w="0" w:type="auto"/>
          </w:tcPr>
          <w:p w:rsidR="00AA10ED" w:rsidRDefault="00AA10E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.</w:t>
            </w:r>
          </w:p>
        </w:tc>
        <w:tc>
          <w:tcPr>
            <w:tcW w:w="0" w:type="auto"/>
          </w:tcPr>
          <w:p w:rsidR="00AA10ED" w:rsidRDefault="00AA10E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.</w:t>
            </w:r>
            <w:r w:rsidR="004C3944">
              <w:rPr>
                <w:rFonts w:ascii="Times New Roman" w:hAnsi="Times New Roman" w:cs="Times New Roman"/>
                <w:sz w:val="36"/>
                <w:szCs w:val="36"/>
              </w:rPr>
              <w:t>b</w:t>
            </w:r>
          </w:p>
        </w:tc>
        <w:tc>
          <w:tcPr>
            <w:tcW w:w="0" w:type="auto"/>
          </w:tcPr>
          <w:p w:rsidR="00AA10ED" w:rsidRDefault="00AA10ED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4C3944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0" w:type="auto"/>
          </w:tcPr>
          <w:p w:rsidR="00AA10ED" w:rsidRDefault="004C3944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97</w:t>
            </w:r>
          </w:p>
        </w:tc>
        <w:tc>
          <w:tcPr>
            <w:tcW w:w="0" w:type="auto"/>
          </w:tcPr>
          <w:p w:rsidR="00AA10ED" w:rsidRDefault="004C3944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5,70</w:t>
            </w:r>
            <w:r w:rsidR="00AA10E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AA10ED" w:rsidTr="00B32A16">
        <w:tc>
          <w:tcPr>
            <w:tcW w:w="0" w:type="auto"/>
          </w:tcPr>
          <w:p w:rsidR="00AA10ED" w:rsidRDefault="00AA10E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.</w:t>
            </w:r>
          </w:p>
        </w:tc>
        <w:tc>
          <w:tcPr>
            <w:tcW w:w="0" w:type="auto"/>
          </w:tcPr>
          <w:p w:rsidR="00AA10ED" w:rsidRDefault="004C39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 w:rsidR="00AA10ED">
              <w:rPr>
                <w:rFonts w:ascii="Times New Roman" w:hAnsi="Times New Roman" w:cs="Times New Roman"/>
                <w:sz w:val="36"/>
                <w:szCs w:val="36"/>
              </w:rPr>
              <w:t>.b</w:t>
            </w:r>
          </w:p>
        </w:tc>
        <w:tc>
          <w:tcPr>
            <w:tcW w:w="0" w:type="auto"/>
          </w:tcPr>
          <w:p w:rsidR="00AA10ED" w:rsidRDefault="00AA10ED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4C3944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0" w:type="auto"/>
          </w:tcPr>
          <w:p w:rsidR="00AA10ED" w:rsidRDefault="004C3944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21</w:t>
            </w:r>
          </w:p>
        </w:tc>
        <w:tc>
          <w:tcPr>
            <w:tcW w:w="0" w:type="auto"/>
          </w:tcPr>
          <w:p w:rsidR="00AA10ED" w:rsidRDefault="004C3944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1,50</w:t>
            </w:r>
            <w:r w:rsidR="00AA10E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AA10ED" w:rsidTr="00B32A16">
        <w:tc>
          <w:tcPr>
            <w:tcW w:w="0" w:type="auto"/>
          </w:tcPr>
          <w:p w:rsidR="00AA10ED" w:rsidRDefault="00AA10E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.</w:t>
            </w:r>
          </w:p>
        </w:tc>
        <w:tc>
          <w:tcPr>
            <w:tcW w:w="0" w:type="auto"/>
          </w:tcPr>
          <w:p w:rsidR="00AA10ED" w:rsidRDefault="004C39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.b</w:t>
            </w:r>
          </w:p>
        </w:tc>
        <w:tc>
          <w:tcPr>
            <w:tcW w:w="0" w:type="auto"/>
          </w:tcPr>
          <w:p w:rsidR="00AA10ED" w:rsidRDefault="004C3944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0" w:type="auto"/>
          </w:tcPr>
          <w:p w:rsidR="00AA10ED" w:rsidRDefault="00AA10ED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 w:rsidR="004C3944">
              <w:rPr>
                <w:rFonts w:ascii="Times New Roman" w:hAnsi="Times New Roman" w:cs="Times New Roman"/>
                <w:sz w:val="36"/>
                <w:szCs w:val="36"/>
              </w:rPr>
              <w:t>23</w:t>
            </w:r>
          </w:p>
        </w:tc>
        <w:tc>
          <w:tcPr>
            <w:tcW w:w="0" w:type="auto"/>
          </w:tcPr>
          <w:p w:rsidR="00AA10ED" w:rsidRDefault="004C3944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1,43</w:t>
            </w:r>
            <w:r w:rsidR="00AA10ED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</w:p>
        </w:tc>
      </w:tr>
      <w:tr w:rsidR="00AA10ED" w:rsidTr="00B32A16">
        <w:tc>
          <w:tcPr>
            <w:tcW w:w="0" w:type="auto"/>
          </w:tcPr>
          <w:p w:rsidR="00AA10ED" w:rsidRDefault="00AA10E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.</w:t>
            </w:r>
          </w:p>
        </w:tc>
        <w:tc>
          <w:tcPr>
            <w:tcW w:w="0" w:type="auto"/>
          </w:tcPr>
          <w:p w:rsidR="00AA10ED" w:rsidRDefault="004C39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="00AA10ED">
              <w:rPr>
                <w:rFonts w:ascii="Times New Roman" w:hAnsi="Times New Roman" w:cs="Times New Roman"/>
                <w:sz w:val="36"/>
                <w:szCs w:val="36"/>
              </w:rPr>
              <w:t>.a</w:t>
            </w:r>
          </w:p>
        </w:tc>
        <w:tc>
          <w:tcPr>
            <w:tcW w:w="0" w:type="auto"/>
          </w:tcPr>
          <w:p w:rsidR="00AA10ED" w:rsidRDefault="00AA10ED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4C3944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0" w:type="auto"/>
          </w:tcPr>
          <w:p w:rsidR="00AA10ED" w:rsidRDefault="004C3944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12</w:t>
            </w:r>
            <w:r w:rsidR="00AA10ED"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</w:p>
        </w:tc>
        <w:tc>
          <w:tcPr>
            <w:tcW w:w="0" w:type="auto"/>
          </w:tcPr>
          <w:p w:rsidR="00AA10ED" w:rsidRDefault="004C3944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0,75</w:t>
            </w:r>
            <w:r w:rsidR="00AA10E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AA10ED" w:rsidTr="00B32A16">
        <w:tc>
          <w:tcPr>
            <w:tcW w:w="0" w:type="auto"/>
          </w:tcPr>
          <w:p w:rsidR="00AA10ED" w:rsidRDefault="00AA10E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.</w:t>
            </w:r>
          </w:p>
        </w:tc>
        <w:tc>
          <w:tcPr>
            <w:tcW w:w="0" w:type="auto"/>
          </w:tcPr>
          <w:p w:rsidR="00AA10ED" w:rsidRDefault="004C39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.c</w:t>
            </w:r>
          </w:p>
        </w:tc>
        <w:tc>
          <w:tcPr>
            <w:tcW w:w="0" w:type="auto"/>
          </w:tcPr>
          <w:p w:rsidR="00AA10ED" w:rsidRDefault="004C3944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0" w:type="auto"/>
          </w:tcPr>
          <w:p w:rsidR="00AA10ED" w:rsidRDefault="004C3944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14</w:t>
            </w:r>
            <w:r w:rsidR="00AA10E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0" w:type="auto"/>
          </w:tcPr>
          <w:p w:rsidR="00AA10ED" w:rsidRDefault="004C3944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0,70</w:t>
            </w:r>
            <w:r w:rsidR="00AA10E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AA10ED" w:rsidTr="00B32A16">
        <w:tc>
          <w:tcPr>
            <w:tcW w:w="0" w:type="auto"/>
          </w:tcPr>
          <w:p w:rsidR="00AA10ED" w:rsidRDefault="00AA10E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.</w:t>
            </w:r>
          </w:p>
        </w:tc>
        <w:tc>
          <w:tcPr>
            <w:tcW w:w="0" w:type="auto"/>
          </w:tcPr>
          <w:p w:rsidR="00AA10ED" w:rsidRDefault="004C39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.a</w:t>
            </w:r>
          </w:p>
        </w:tc>
        <w:tc>
          <w:tcPr>
            <w:tcW w:w="0" w:type="auto"/>
          </w:tcPr>
          <w:p w:rsidR="00AA10ED" w:rsidRDefault="004C3944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</w:t>
            </w:r>
          </w:p>
        </w:tc>
        <w:tc>
          <w:tcPr>
            <w:tcW w:w="0" w:type="auto"/>
          </w:tcPr>
          <w:p w:rsidR="00AA10ED" w:rsidRDefault="004C3944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11</w:t>
            </w:r>
            <w:r w:rsidR="00AA10E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0" w:type="auto"/>
          </w:tcPr>
          <w:p w:rsidR="00AA10ED" w:rsidRDefault="00AA10ED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0,</w:t>
            </w:r>
            <w:r w:rsidR="004C3944">
              <w:rPr>
                <w:rFonts w:ascii="Times New Roman" w:hAnsi="Times New Roman" w:cs="Times New Roman"/>
                <w:sz w:val="36"/>
                <w:szCs w:val="36"/>
              </w:rPr>
              <w:t>52</w:t>
            </w:r>
          </w:p>
        </w:tc>
      </w:tr>
      <w:tr w:rsidR="00AA10ED" w:rsidTr="00B32A16">
        <w:tc>
          <w:tcPr>
            <w:tcW w:w="0" w:type="auto"/>
          </w:tcPr>
          <w:p w:rsidR="00AA10ED" w:rsidRDefault="00AA10E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.</w:t>
            </w:r>
          </w:p>
        </w:tc>
        <w:tc>
          <w:tcPr>
            <w:tcW w:w="0" w:type="auto"/>
          </w:tcPr>
          <w:p w:rsidR="00AA10ED" w:rsidRDefault="006F44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a</w:t>
            </w:r>
          </w:p>
        </w:tc>
        <w:tc>
          <w:tcPr>
            <w:tcW w:w="0" w:type="auto"/>
          </w:tcPr>
          <w:p w:rsidR="00AA10ED" w:rsidRDefault="00AA10ED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6F44DB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0" w:type="auto"/>
          </w:tcPr>
          <w:p w:rsidR="00AA10ED" w:rsidRDefault="006F44DB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3</w:t>
            </w:r>
          </w:p>
        </w:tc>
        <w:tc>
          <w:tcPr>
            <w:tcW w:w="0" w:type="auto"/>
          </w:tcPr>
          <w:p w:rsidR="00AA10ED" w:rsidRDefault="00AA10ED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0,</w:t>
            </w:r>
            <w:r w:rsidR="006F44DB">
              <w:rPr>
                <w:rFonts w:ascii="Times New Roman" w:hAnsi="Times New Roman" w:cs="Times New Roman"/>
                <w:sz w:val="36"/>
                <w:szCs w:val="36"/>
              </w:rPr>
              <w:t>21</w:t>
            </w:r>
          </w:p>
        </w:tc>
      </w:tr>
      <w:tr w:rsidR="00AA10ED" w:rsidTr="00B32A16">
        <w:tc>
          <w:tcPr>
            <w:tcW w:w="0" w:type="auto"/>
          </w:tcPr>
          <w:p w:rsidR="00AA10ED" w:rsidRDefault="00AA10E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.</w:t>
            </w:r>
          </w:p>
        </w:tc>
        <w:tc>
          <w:tcPr>
            <w:tcW w:w="0" w:type="auto"/>
          </w:tcPr>
          <w:p w:rsidR="00AA10ED" w:rsidRDefault="006F44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.c</w:t>
            </w:r>
          </w:p>
        </w:tc>
        <w:tc>
          <w:tcPr>
            <w:tcW w:w="0" w:type="auto"/>
          </w:tcPr>
          <w:p w:rsidR="00AA10ED" w:rsidRDefault="006F44DB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0" w:type="auto"/>
          </w:tcPr>
          <w:p w:rsidR="00AA10ED" w:rsidRDefault="00AA10ED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0 </w:t>
            </w:r>
          </w:p>
        </w:tc>
        <w:tc>
          <w:tcPr>
            <w:tcW w:w="0" w:type="auto"/>
          </w:tcPr>
          <w:p w:rsidR="00AA10ED" w:rsidRDefault="00AA10ED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0,00  </w:t>
            </w:r>
          </w:p>
        </w:tc>
      </w:tr>
      <w:tr w:rsidR="00AA10ED" w:rsidTr="00B32A16">
        <w:tc>
          <w:tcPr>
            <w:tcW w:w="0" w:type="auto"/>
          </w:tcPr>
          <w:p w:rsidR="00AA10ED" w:rsidRDefault="00AA10E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.</w:t>
            </w:r>
          </w:p>
        </w:tc>
        <w:tc>
          <w:tcPr>
            <w:tcW w:w="0" w:type="auto"/>
          </w:tcPr>
          <w:p w:rsidR="00AA10ED" w:rsidRDefault="006F44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.a</w:t>
            </w:r>
          </w:p>
        </w:tc>
        <w:tc>
          <w:tcPr>
            <w:tcW w:w="0" w:type="auto"/>
          </w:tcPr>
          <w:p w:rsidR="00AA10ED" w:rsidRDefault="00AA10ED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6F44DB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0" w:type="auto"/>
          </w:tcPr>
          <w:p w:rsidR="00AA10ED" w:rsidRDefault="00AA10ED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0  </w:t>
            </w:r>
          </w:p>
        </w:tc>
        <w:tc>
          <w:tcPr>
            <w:tcW w:w="0" w:type="auto"/>
          </w:tcPr>
          <w:p w:rsidR="00AA10ED" w:rsidRDefault="00AA10ED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0,00  </w:t>
            </w:r>
          </w:p>
        </w:tc>
      </w:tr>
      <w:tr w:rsidR="00AA10ED" w:rsidTr="00B32A16">
        <w:tc>
          <w:tcPr>
            <w:tcW w:w="0" w:type="auto"/>
          </w:tcPr>
          <w:p w:rsidR="00AA10ED" w:rsidRDefault="00AA10E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.</w:t>
            </w:r>
          </w:p>
        </w:tc>
        <w:tc>
          <w:tcPr>
            <w:tcW w:w="0" w:type="auto"/>
          </w:tcPr>
          <w:p w:rsidR="00AA10ED" w:rsidRDefault="006F44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b</w:t>
            </w:r>
          </w:p>
        </w:tc>
        <w:tc>
          <w:tcPr>
            <w:tcW w:w="0" w:type="auto"/>
          </w:tcPr>
          <w:p w:rsidR="00AA10ED" w:rsidRDefault="00AA10ED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6F44DB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0" w:type="auto"/>
          </w:tcPr>
          <w:p w:rsidR="00AA10ED" w:rsidRDefault="00AA10ED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0</w:t>
            </w:r>
          </w:p>
        </w:tc>
        <w:tc>
          <w:tcPr>
            <w:tcW w:w="0" w:type="auto"/>
          </w:tcPr>
          <w:p w:rsidR="00AA10ED" w:rsidRDefault="00AA10ED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0,00</w:t>
            </w:r>
          </w:p>
        </w:tc>
      </w:tr>
      <w:tr w:rsidR="00AA10ED" w:rsidTr="00B32A16">
        <w:tc>
          <w:tcPr>
            <w:tcW w:w="0" w:type="auto"/>
          </w:tcPr>
          <w:p w:rsidR="00AA10ED" w:rsidRDefault="00AA10E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.</w:t>
            </w:r>
          </w:p>
        </w:tc>
        <w:tc>
          <w:tcPr>
            <w:tcW w:w="0" w:type="auto"/>
          </w:tcPr>
          <w:p w:rsidR="00AA10ED" w:rsidRDefault="006F44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r w:rsidR="00AA10ED">
              <w:rPr>
                <w:rFonts w:ascii="Times New Roman" w:hAnsi="Times New Roman" w:cs="Times New Roman"/>
                <w:sz w:val="36"/>
                <w:szCs w:val="36"/>
              </w:rPr>
              <w:t>.c</w:t>
            </w:r>
          </w:p>
        </w:tc>
        <w:tc>
          <w:tcPr>
            <w:tcW w:w="0" w:type="auto"/>
          </w:tcPr>
          <w:p w:rsidR="00AA10ED" w:rsidRDefault="00AA10ED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6F44DB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0" w:type="auto"/>
          </w:tcPr>
          <w:p w:rsidR="00AA10ED" w:rsidRDefault="00AA10ED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0</w:t>
            </w:r>
          </w:p>
        </w:tc>
        <w:tc>
          <w:tcPr>
            <w:tcW w:w="0" w:type="auto"/>
          </w:tcPr>
          <w:p w:rsidR="00AA10ED" w:rsidRDefault="00AA10ED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0,00</w:t>
            </w:r>
          </w:p>
        </w:tc>
      </w:tr>
      <w:tr w:rsidR="00AA10ED" w:rsidTr="00B32A16">
        <w:tc>
          <w:tcPr>
            <w:tcW w:w="0" w:type="auto"/>
          </w:tcPr>
          <w:p w:rsidR="00AA10ED" w:rsidRDefault="00AA10E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.</w:t>
            </w:r>
          </w:p>
        </w:tc>
        <w:tc>
          <w:tcPr>
            <w:tcW w:w="0" w:type="auto"/>
          </w:tcPr>
          <w:p w:rsidR="00AA10ED" w:rsidRDefault="006F44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d</w:t>
            </w:r>
          </w:p>
        </w:tc>
        <w:tc>
          <w:tcPr>
            <w:tcW w:w="0" w:type="auto"/>
          </w:tcPr>
          <w:p w:rsidR="00AA10ED" w:rsidRDefault="00AA10ED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6F44DB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0" w:type="auto"/>
          </w:tcPr>
          <w:p w:rsidR="00AA10ED" w:rsidRDefault="00AA10ED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0</w:t>
            </w:r>
          </w:p>
        </w:tc>
        <w:tc>
          <w:tcPr>
            <w:tcW w:w="0" w:type="auto"/>
          </w:tcPr>
          <w:p w:rsidR="00AA10ED" w:rsidRDefault="00AA10ED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0,00</w:t>
            </w:r>
          </w:p>
        </w:tc>
      </w:tr>
      <w:tr w:rsidR="00AA10ED" w:rsidTr="00B32A16">
        <w:tc>
          <w:tcPr>
            <w:tcW w:w="0" w:type="auto"/>
          </w:tcPr>
          <w:p w:rsidR="00AA10ED" w:rsidRDefault="00AA10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0" w:type="auto"/>
          </w:tcPr>
          <w:p w:rsidR="00AA10ED" w:rsidRPr="0077775B" w:rsidRDefault="00AA10ED" w:rsidP="0077775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-</w:t>
            </w:r>
            <w:r w:rsidRPr="0077775B">
              <w:rPr>
                <w:rFonts w:ascii="Times New Roman" w:hAnsi="Times New Roman" w:cs="Times New Roman"/>
                <w:sz w:val="36"/>
                <w:szCs w:val="36"/>
              </w:rPr>
              <w:t>8.</w:t>
            </w:r>
          </w:p>
        </w:tc>
        <w:tc>
          <w:tcPr>
            <w:tcW w:w="0" w:type="auto"/>
          </w:tcPr>
          <w:p w:rsidR="00AA10ED" w:rsidRDefault="003262A0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35</w:t>
            </w:r>
          </w:p>
        </w:tc>
        <w:tc>
          <w:tcPr>
            <w:tcW w:w="0" w:type="auto"/>
          </w:tcPr>
          <w:p w:rsidR="00AA10ED" w:rsidRDefault="006F44DB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99</w:t>
            </w:r>
          </w:p>
        </w:tc>
        <w:tc>
          <w:tcPr>
            <w:tcW w:w="0" w:type="auto"/>
          </w:tcPr>
          <w:p w:rsidR="00AA10ED" w:rsidRDefault="006F44DB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5</w:t>
            </w:r>
            <w:r w:rsidR="00AA10ED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7</w:t>
            </w:r>
            <w:r w:rsidR="00AA10E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</w:tbl>
    <w:p w:rsidR="00E75D45" w:rsidRDefault="00E75D45">
      <w:pPr>
        <w:rPr>
          <w:rFonts w:ascii="Times New Roman" w:hAnsi="Times New Roman" w:cs="Times New Roman"/>
          <w:sz w:val="36"/>
          <w:szCs w:val="36"/>
        </w:rPr>
      </w:pPr>
    </w:p>
    <w:p w:rsidR="00B32A16" w:rsidRDefault="006F44D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U Čepinu, 6.09</w:t>
      </w:r>
      <w:r w:rsidR="00E75D45">
        <w:rPr>
          <w:rFonts w:ascii="Times New Roman" w:hAnsi="Times New Roman" w:cs="Times New Roman"/>
          <w:sz w:val="36"/>
          <w:szCs w:val="36"/>
        </w:rPr>
        <w:t>.201</w:t>
      </w:r>
      <w:r>
        <w:rPr>
          <w:rFonts w:ascii="Times New Roman" w:hAnsi="Times New Roman" w:cs="Times New Roman"/>
          <w:sz w:val="36"/>
          <w:szCs w:val="36"/>
        </w:rPr>
        <w:t>8</w:t>
      </w:r>
      <w:r w:rsidR="00230059">
        <w:rPr>
          <w:rFonts w:ascii="Times New Roman" w:hAnsi="Times New Roman" w:cs="Times New Roman"/>
          <w:sz w:val="36"/>
          <w:szCs w:val="36"/>
        </w:rPr>
        <w:t>.</w:t>
      </w:r>
    </w:p>
    <w:p w:rsidR="00CF1057" w:rsidRDefault="00CF1057">
      <w:pPr>
        <w:rPr>
          <w:rFonts w:ascii="Times New Roman" w:hAnsi="Times New Roman" w:cs="Times New Roman"/>
          <w:sz w:val="36"/>
          <w:szCs w:val="36"/>
        </w:rPr>
      </w:pPr>
    </w:p>
    <w:p w:rsidR="00163BCD" w:rsidRDefault="00163BCD">
      <w:pPr>
        <w:rPr>
          <w:rFonts w:ascii="Times New Roman" w:hAnsi="Times New Roman" w:cs="Times New Roman"/>
          <w:sz w:val="36"/>
          <w:szCs w:val="36"/>
        </w:rPr>
      </w:pPr>
    </w:p>
    <w:p w:rsidR="00163BCD" w:rsidRDefault="00163BCD">
      <w:pPr>
        <w:rPr>
          <w:rFonts w:ascii="Times New Roman" w:hAnsi="Times New Roman" w:cs="Times New Roman"/>
          <w:sz w:val="36"/>
          <w:szCs w:val="36"/>
        </w:rPr>
      </w:pPr>
    </w:p>
    <w:p w:rsidR="00163BCD" w:rsidRDefault="00163BCD" w:rsidP="00163BC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AKCIJA SKUPLJANJA STAROG PAPIRA, studeni 2018.</w:t>
      </w:r>
    </w:p>
    <w:tbl>
      <w:tblPr>
        <w:tblStyle w:val="Reetkatablice"/>
        <w:tblW w:w="0" w:type="auto"/>
        <w:tblLook w:val="04A0"/>
      </w:tblPr>
      <w:tblGrid>
        <w:gridCol w:w="1376"/>
        <w:gridCol w:w="1236"/>
        <w:gridCol w:w="1336"/>
        <w:gridCol w:w="1376"/>
        <w:gridCol w:w="2336"/>
      </w:tblGrid>
      <w:tr w:rsidR="00163BCD" w:rsidTr="00AC4924">
        <w:tc>
          <w:tcPr>
            <w:tcW w:w="0" w:type="auto"/>
          </w:tcPr>
          <w:p w:rsidR="00163BCD" w:rsidRDefault="00163BCD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Ukupni </w:t>
            </w:r>
          </w:p>
          <w:p w:rsidR="00163BCD" w:rsidRDefault="00163BCD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oredak</w:t>
            </w:r>
          </w:p>
        </w:tc>
        <w:tc>
          <w:tcPr>
            <w:tcW w:w="0" w:type="auto"/>
          </w:tcPr>
          <w:p w:rsidR="00163BCD" w:rsidRDefault="00163BCD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azred</w:t>
            </w:r>
          </w:p>
        </w:tc>
        <w:tc>
          <w:tcPr>
            <w:tcW w:w="0" w:type="auto"/>
          </w:tcPr>
          <w:p w:rsidR="00163BCD" w:rsidRDefault="00163BCD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roj</w:t>
            </w:r>
          </w:p>
          <w:p w:rsidR="00163BCD" w:rsidRDefault="00163BCD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učenika</w:t>
            </w:r>
          </w:p>
        </w:tc>
        <w:tc>
          <w:tcPr>
            <w:tcW w:w="0" w:type="auto"/>
          </w:tcPr>
          <w:p w:rsidR="00163BCD" w:rsidRDefault="00163BCD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Ukupno</w:t>
            </w:r>
          </w:p>
          <w:p w:rsidR="00163BCD" w:rsidRDefault="00163BCD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kg</w:t>
            </w:r>
          </w:p>
        </w:tc>
        <w:tc>
          <w:tcPr>
            <w:tcW w:w="0" w:type="auto"/>
          </w:tcPr>
          <w:p w:rsidR="00163BCD" w:rsidRDefault="00163BCD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Kg po učeniku</w:t>
            </w:r>
          </w:p>
        </w:tc>
      </w:tr>
      <w:tr w:rsidR="0087781A" w:rsidTr="00AC4924">
        <w:tc>
          <w:tcPr>
            <w:tcW w:w="0" w:type="auto"/>
          </w:tcPr>
          <w:p w:rsidR="0087781A" w:rsidRPr="001075EB" w:rsidRDefault="0087781A" w:rsidP="00AC492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75EB">
              <w:rPr>
                <w:rFonts w:ascii="Times New Roman" w:hAnsi="Times New Roman" w:cs="Times New Roman"/>
                <w:b/>
                <w:sz w:val="36"/>
                <w:szCs w:val="36"/>
              </w:rPr>
              <w:t>1.</w:t>
            </w:r>
          </w:p>
        </w:tc>
        <w:tc>
          <w:tcPr>
            <w:tcW w:w="0" w:type="auto"/>
          </w:tcPr>
          <w:p w:rsidR="0087781A" w:rsidRPr="001075EB" w:rsidRDefault="0087781A" w:rsidP="00F35DD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75EB">
              <w:rPr>
                <w:rFonts w:ascii="Times New Roman" w:hAnsi="Times New Roman" w:cs="Times New Roman"/>
                <w:b/>
                <w:sz w:val="36"/>
                <w:szCs w:val="36"/>
              </w:rPr>
              <w:t>5.c</w:t>
            </w:r>
          </w:p>
        </w:tc>
        <w:tc>
          <w:tcPr>
            <w:tcW w:w="0" w:type="auto"/>
          </w:tcPr>
          <w:p w:rsidR="0087781A" w:rsidRPr="001075EB" w:rsidRDefault="0087781A" w:rsidP="00F35DDF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75EB">
              <w:rPr>
                <w:rFonts w:ascii="Times New Roman" w:hAnsi="Times New Roman" w:cs="Times New Roman"/>
                <w:b/>
                <w:sz w:val="36"/>
                <w:szCs w:val="36"/>
              </w:rPr>
              <w:t>21</w:t>
            </w:r>
          </w:p>
        </w:tc>
        <w:tc>
          <w:tcPr>
            <w:tcW w:w="0" w:type="auto"/>
          </w:tcPr>
          <w:p w:rsidR="0087781A" w:rsidRPr="001075EB" w:rsidRDefault="0087781A" w:rsidP="00AC4924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75EB">
              <w:rPr>
                <w:rFonts w:ascii="Times New Roman" w:hAnsi="Times New Roman" w:cs="Times New Roman"/>
                <w:b/>
                <w:sz w:val="36"/>
                <w:szCs w:val="36"/>
              </w:rPr>
              <w:t>259</w:t>
            </w:r>
          </w:p>
        </w:tc>
        <w:tc>
          <w:tcPr>
            <w:tcW w:w="0" w:type="auto"/>
          </w:tcPr>
          <w:p w:rsidR="0087781A" w:rsidRPr="001075EB" w:rsidRDefault="0087781A" w:rsidP="00AC4924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75EB">
              <w:rPr>
                <w:rFonts w:ascii="Times New Roman" w:hAnsi="Times New Roman" w:cs="Times New Roman"/>
                <w:b/>
                <w:sz w:val="36"/>
                <w:szCs w:val="36"/>
              </w:rPr>
              <w:t>12,33</w:t>
            </w:r>
          </w:p>
        </w:tc>
      </w:tr>
      <w:tr w:rsidR="0087781A" w:rsidTr="00AC4924">
        <w:tc>
          <w:tcPr>
            <w:tcW w:w="0" w:type="auto"/>
          </w:tcPr>
          <w:p w:rsidR="0087781A" w:rsidRDefault="0087781A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.</w:t>
            </w:r>
          </w:p>
        </w:tc>
        <w:tc>
          <w:tcPr>
            <w:tcW w:w="0" w:type="auto"/>
          </w:tcPr>
          <w:p w:rsidR="0087781A" w:rsidRDefault="0087781A" w:rsidP="00D0730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.a</w:t>
            </w:r>
          </w:p>
        </w:tc>
        <w:tc>
          <w:tcPr>
            <w:tcW w:w="0" w:type="auto"/>
          </w:tcPr>
          <w:p w:rsidR="0087781A" w:rsidRDefault="0087781A" w:rsidP="00D0730B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</w:t>
            </w:r>
          </w:p>
        </w:tc>
        <w:tc>
          <w:tcPr>
            <w:tcW w:w="0" w:type="auto"/>
          </w:tcPr>
          <w:p w:rsidR="0087781A" w:rsidRDefault="0087781A" w:rsidP="00163BCD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234 </w:t>
            </w:r>
          </w:p>
        </w:tc>
        <w:tc>
          <w:tcPr>
            <w:tcW w:w="0" w:type="auto"/>
          </w:tcPr>
          <w:p w:rsidR="0087781A" w:rsidRDefault="0087781A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,31</w:t>
            </w:r>
          </w:p>
        </w:tc>
      </w:tr>
      <w:tr w:rsidR="0087781A" w:rsidTr="00AC4924">
        <w:tc>
          <w:tcPr>
            <w:tcW w:w="0" w:type="auto"/>
          </w:tcPr>
          <w:p w:rsidR="0087781A" w:rsidRDefault="0087781A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.</w:t>
            </w:r>
          </w:p>
        </w:tc>
        <w:tc>
          <w:tcPr>
            <w:tcW w:w="0" w:type="auto"/>
          </w:tcPr>
          <w:p w:rsidR="0087781A" w:rsidRDefault="003F5DDA" w:rsidP="00FA19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.c</w:t>
            </w:r>
          </w:p>
        </w:tc>
        <w:tc>
          <w:tcPr>
            <w:tcW w:w="0" w:type="auto"/>
          </w:tcPr>
          <w:p w:rsidR="0087781A" w:rsidRDefault="003F5DDA" w:rsidP="00FA1915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0" w:type="auto"/>
          </w:tcPr>
          <w:p w:rsidR="0087781A" w:rsidRDefault="003F5DDA" w:rsidP="00163BCD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  <w:r w:rsidR="0087781A">
              <w:rPr>
                <w:rFonts w:ascii="Times New Roman" w:hAnsi="Times New Roman" w:cs="Times New Roman"/>
                <w:sz w:val="36"/>
                <w:szCs w:val="36"/>
              </w:rPr>
              <w:t xml:space="preserve">7 </w:t>
            </w:r>
          </w:p>
        </w:tc>
        <w:tc>
          <w:tcPr>
            <w:tcW w:w="0" w:type="auto"/>
          </w:tcPr>
          <w:p w:rsidR="0087781A" w:rsidRDefault="003F5DDA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,</w:t>
            </w:r>
            <w:r w:rsidR="0087781A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</w:tr>
      <w:tr w:rsidR="003F5DDA" w:rsidTr="00AC4924">
        <w:tc>
          <w:tcPr>
            <w:tcW w:w="0" w:type="auto"/>
          </w:tcPr>
          <w:p w:rsidR="003F5DDA" w:rsidRDefault="003F5DDA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.</w:t>
            </w:r>
          </w:p>
        </w:tc>
        <w:tc>
          <w:tcPr>
            <w:tcW w:w="0" w:type="auto"/>
          </w:tcPr>
          <w:p w:rsidR="003F5DDA" w:rsidRDefault="003F5DDA" w:rsidP="00F4084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.b</w:t>
            </w:r>
          </w:p>
        </w:tc>
        <w:tc>
          <w:tcPr>
            <w:tcW w:w="0" w:type="auto"/>
          </w:tcPr>
          <w:p w:rsidR="003F5DDA" w:rsidRDefault="003F5DDA" w:rsidP="00F40845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0" w:type="auto"/>
          </w:tcPr>
          <w:p w:rsidR="003F5DDA" w:rsidRDefault="003F5DDA" w:rsidP="00163BCD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166 </w:t>
            </w:r>
          </w:p>
        </w:tc>
        <w:tc>
          <w:tcPr>
            <w:tcW w:w="0" w:type="auto"/>
          </w:tcPr>
          <w:p w:rsidR="003F5DDA" w:rsidRDefault="003F5DDA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,30</w:t>
            </w:r>
          </w:p>
        </w:tc>
      </w:tr>
      <w:tr w:rsidR="003F5DDA" w:rsidTr="00AC4924">
        <w:tc>
          <w:tcPr>
            <w:tcW w:w="0" w:type="auto"/>
          </w:tcPr>
          <w:p w:rsidR="003F5DDA" w:rsidRDefault="003F5DDA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.</w:t>
            </w:r>
          </w:p>
        </w:tc>
        <w:tc>
          <w:tcPr>
            <w:tcW w:w="0" w:type="auto"/>
          </w:tcPr>
          <w:p w:rsidR="003F5DDA" w:rsidRDefault="003F5DDA" w:rsidP="00DA78A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.b</w:t>
            </w:r>
          </w:p>
        </w:tc>
        <w:tc>
          <w:tcPr>
            <w:tcW w:w="0" w:type="auto"/>
          </w:tcPr>
          <w:p w:rsidR="003F5DDA" w:rsidRDefault="003F5DDA" w:rsidP="00DA78A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0" w:type="auto"/>
          </w:tcPr>
          <w:p w:rsidR="003F5DDA" w:rsidRDefault="003F5DDA" w:rsidP="00163BCD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127 </w:t>
            </w:r>
          </w:p>
        </w:tc>
        <w:tc>
          <w:tcPr>
            <w:tcW w:w="0" w:type="auto"/>
          </w:tcPr>
          <w:p w:rsidR="003F5DDA" w:rsidRDefault="003F5DDA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,93</w:t>
            </w:r>
          </w:p>
        </w:tc>
      </w:tr>
      <w:tr w:rsidR="003F5DDA" w:rsidTr="00AC4924">
        <w:tc>
          <w:tcPr>
            <w:tcW w:w="0" w:type="auto"/>
          </w:tcPr>
          <w:p w:rsidR="003F5DDA" w:rsidRDefault="003F5DDA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.</w:t>
            </w:r>
          </w:p>
        </w:tc>
        <w:tc>
          <w:tcPr>
            <w:tcW w:w="0" w:type="auto"/>
          </w:tcPr>
          <w:p w:rsidR="003F5DDA" w:rsidRDefault="003F5DDA" w:rsidP="00DA78A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.a</w:t>
            </w:r>
          </w:p>
        </w:tc>
        <w:tc>
          <w:tcPr>
            <w:tcW w:w="0" w:type="auto"/>
          </w:tcPr>
          <w:p w:rsidR="003F5DDA" w:rsidRDefault="003F5DDA" w:rsidP="00DA78A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0" w:type="auto"/>
          </w:tcPr>
          <w:p w:rsidR="003F5DDA" w:rsidRDefault="003F5DDA" w:rsidP="00163BCD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7</w:t>
            </w:r>
          </w:p>
        </w:tc>
        <w:tc>
          <w:tcPr>
            <w:tcW w:w="0" w:type="auto"/>
          </w:tcPr>
          <w:p w:rsidR="003F5DDA" w:rsidRDefault="003F5DDA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,31</w:t>
            </w:r>
          </w:p>
        </w:tc>
      </w:tr>
      <w:tr w:rsidR="003F5DDA" w:rsidTr="00AC4924">
        <w:tc>
          <w:tcPr>
            <w:tcW w:w="0" w:type="auto"/>
          </w:tcPr>
          <w:p w:rsidR="003F5DDA" w:rsidRDefault="003F5DDA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.</w:t>
            </w:r>
          </w:p>
        </w:tc>
        <w:tc>
          <w:tcPr>
            <w:tcW w:w="0" w:type="auto"/>
          </w:tcPr>
          <w:p w:rsidR="003F5DDA" w:rsidRDefault="003F5DDA" w:rsidP="00032DF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.b</w:t>
            </w:r>
          </w:p>
        </w:tc>
        <w:tc>
          <w:tcPr>
            <w:tcW w:w="0" w:type="auto"/>
          </w:tcPr>
          <w:p w:rsidR="003F5DDA" w:rsidRDefault="003F5DDA" w:rsidP="00032DFE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  <w:tc>
          <w:tcPr>
            <w:tcW w:w="0" w:type="auto"/>
          </w:tcPr>
          <w:p w:rsidR="003F5DDA" w:rsidRDefault="003F5DDA" w:rsidP="00163BCD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87 </w:t>
            </w:r>
          </w:p>
        </w:tc>
        <w:tc>
          <w:tcPr>
            <w:tcW w:w="0" w:type="auto"/>
          </w:tcPr>
          <w:p w:rsidR="003F5DDA" w:rsidRDefault="003F5DDA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,21</w:t>
            </w:r>
          </w:p>
        </w:tc>
      </w:tr>
      <w:tr w:rsidR="003F5DDA" w:rsidTr="00AC4924">
        <w:tc>
          <w:tcPr>
            <w:tcW w:w="0" w:type="auto"/>
          </w:tcPr>
          <w:p w:rsidR="003F5DDA" w:rsidRDefault="003F5DDA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</w:t>
            </w:r>
          </w:p>
        </w:tc>
        <w:tc>
          <w:tcPr>
            <w:tcW w:w="0" w:type="auto"/>
          </w:tcPr>
          <w:p w:rsidR="003F5DDA" w:rsidRDefault="003F5DDA" w:rsidP="008A5D5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b</w:t>
            </w:r>
          </w:p>
        </w:tc>
        <w:tc>
          <w:tcPr>
            <w:tcW w:w="0" w:type="auto"/>
          </w:tcPr>
          <w:p w:rsidR="003F5DDA" w:rsidRDefault="003F5DDA" w:rsidP="008A5D55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0" w:type="auto"/>
          </w:tcPr>
          <w:p w:rsidR="003F5DDA" w:rsidRDefault="003F5DDA" w:rsidP="00163BCD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77 </w:t>
            </w:r>
          </w:p>
        </w:tc>
        <w:tc>
          <w:tcPr>
            <w:tcW w:w="0" w:type="auto"/>
          </w:tcPr>
          <w:p w:rsidR="003F5DDA" w:rsidRDefault="003F5DDA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,81</w:t>
            </w:r>
          </w:p>
        </w:tc>
      </w:tr>
      <w:tr w:rsidR="003F5DDA" w:rsidTr="00AC4924">
        <w:tc>
          <w:tcPr>
            <w:tcW w:w="0" w:type="auto"/>
          </w:tcPr>
          <w:p w:rsidR="003F5DDA" w:rsidRDefault="003F5DDA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.</w:t>
            </w:r>
          </w:p>
        </w:tc>
        <w:tc>
          <w:tcPr>
            <w:tcW w:w="0" w:type="auto"/>
          </w:tcPr>
          <w:p w:rsidR="003F5DDA" w:rsidRDefault="003F5DDA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a</w:t>
            </w:r>
          </w:p>
        </w:tc>
        <w:tc>
          <w:tcPr>
            <w:tcW w:w="0" w:type="auto"/>
          </w:tcPr>
          <w:p w:rsidR="003F5DDA" w:rsidRDefault="003F5DDA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</w:t>
            </w:r>
          </w:p>
        </w:tc>
        <w:tc>
          <w:tcPr>
            <w:tcW w:w="0" w:type="auto"/>
          </w:tcPr>
          <w:p w:rsidR="003F5DDA" w:rsidRDefault="003F5DDA" w:rsidP="00163BCD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50 </w:t>
            </w:r>
          </w:p>
        </w:tc>
        <w:tc>
          <w:tcPr>
            <w:tcW w:w="0" w:type="auto"/>
          </w:tcPr>
          <w:p w:rsidR="003F5DDA" w:rsidRDefault="003F5DDA" w:rsidP="00163BCD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3,84  </w:t>
            </w:r>
          </w:p>
        </w:tc>
      </w:tr>
      <w:tr w:rsidR="003F5DDA" w:rsidTr="00AC4924">
        <w:tc>
          <w:tcPr>
            <w:tcW w:w="0" w:type="auto"/>
          </w:tcPr>
          <w:p w:rsidR="003F5DDA" w:rsidRDefault="0048161C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.</w:t>
            </w:r>
          </w:p>
        </w:tc>
        <w:tc>
          <w:tcPr>
            <w:tcW w:w="0" w:type="auto"/>
          </w:tcPr>
          <w:p w:rsidR="003F5DDA" w:rsidRDefault="003F5DDA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.b</w:t>
            </w:r>
          </w:p>
        </w:tc>
        <w:tc>
          <w:tcPr>
            <w:tcW w:w="0" w:type="auto"/>
          </w:tcPr>
          <w:p w:rsidR="003F5DDA" w:rsidRDefault="003F5DDA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0" w:type="auto"/>
          </w:tcPr>
          <w:p w:rsidR="003F5DDA" w:rsidRDefault="0048161C" w:rsidP="00163BCD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2</w:t>
            </w:r>
            <w:r w:rsidR="003F5DD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0" w:type="auto"/>
          </w:tcPr>
          <w:p w:rsidR="003F5DDA" w:rsidRDefault="0048161C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,64</w:t>
            </w:r>
          </w:p>
        </w:tc>
      </w:tr>
      <w:tr w:rsidR="0048161C" w:rsidTr="00AC4924">
        <w:tc>
          <w:tcPr>
            <w:tcW w:w="0" w:type="auto"/>
          </w:tcPr>
          <w:p w:rsidR="0048161C" w:rsidRDefault="0048161C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.</w:t>
            </w:r>
          </w:p>
        </w:tc>
        <w:tc>
          <w:tcPr>
            <w:tcW w:w="0" w:type="auto"/>
          </w:tcPr>
          <w:p w:rsidR="0048161C" w:rsidRDefault="0048161C" w:rsidP="00CF4F3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.a</w:t>
            </w:r>
          </w:p>
        </w:tc>
        <w:tc>
          <w:tcPr>
            <w:tcW w:w="0" w:type="auto"/>
          </w:tcPr>
          <w:p w:rsidR="0048161C" w:rsidRDefault="0048161C" w:rsidP="00CF4F37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  <w:tc>
          <w:tcPr>
            <w:tcW w:w="0" w:type="auto"/>
          </w:tcPr>
          <w:p w:rsidR="0048161C" w:rsidRDefault="0048161C" w:rsidP="00163BCD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29   </w:t>
            </w:r>
          </w:p>
        </w:tc>
        <w:tc>
          <w:tcPr>
            <w:tcW w:w="0" w:type="auto"/>
          </w:tcPr>
          <w:p w:rsidR="0048161C" w:rsidRDefault="0048161C" w:rsidP="00163BCD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1,90  </w:t>
            </w:r>
          </w:p>
        </w:tc>
      </w:tr>
      <w:tr w:rsidR="0048161C" w:rsidTr="00AC4924">
        <w:tc>
          <w:tcPr>
            <w:tcW w:w="0" w:type="auto"/>
          </w:tcPr>
          <w:p w:rsidR="0048161C" w:rsidRDefault="0048161C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.</w:t>
            </w:r>
          </w:p>
        </w:tc>
        <w:tc>
          <w:tcPr>
            <w:tcW w:w="0" w:type="auto"/>
          </w:tcPr>
          <w:p w:rsidR="0048161C" w:rsidRDefault="0048161C" w:rsidP="0065140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a</w:t>
            </w:r>
          </w:p>
        </w:tc>
        <w:tc>
          <w:tcPr>
            <w:tcW w:w="0" w:type="auto"/>
          </w:tcPr>
          <w:p w:rsidR="0048161C" w:rsidRDefault="0048161C" w:rsidP="00651407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  <w:tc>
          <w:tcPr>
            <w:tcW w:w="0" w:type="auto"/>
          </w:tcPr>
          <w:p w:rsidR="0048161C" w:rsidRDefault="0048161C" w:rsidP="00651407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5  </w:t>
            </w:r>
          </w:p>
        </w:tc>
        <w:tc>
          <w:tcPr>
            <w:tcW w:w="0" w:type="auto"/>
          </w:tcPr>
          <w:p w:rsidR="0048161C" w:rsidRDefault="0048161C" w:rsidP="00163BCD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0,35  </w:t>
            </w:r>
          </w:p>
        </w:tc>
      </w:tr>
      <w:tr w:rsidR="0048161C" w:rsidTr="00AC4924">
        <w:tc>
          <w:tcPr>
            <w:tcW w:w="0" w:type="auto"/>
          </w:tcPr>
          <w:p w:rsidR="0048161C" w:rsidRDefault="0048161C" w:rsidP="009269F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.</w:t>
            </w:r>
          </w:p>
        </w:tc>
        <w:tc>
          <w:tcPr>
            <w:tcW w:w="0" w:type="auto"/>
          </w:tcPr>
          <w:p w:rsidR="0048161C" w:rsidRDefault="0048161C" w:rsidP="009269F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.c</w:t>
            </w:r>
          </w:p>
        </w:tc>
        <w:tc>
          <w:tcPr>
            <w:tcW w:w="0" w:type="auto"/>
          </w:tcPr>
          <w:p w:rsidR="0048161C" w:rsidRDefault="0048161C" w:rsidP="009269F2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0" w:type="auto"/>
          </w:tcPr>
          <w:p w:rsidR="0048161C" w:rsidRDefault="0048161C" w:rsidP="00163BCD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5       </w:t>
            </w:r>
          </w:p>
        </w:tc>
        <w:tc>
          <w:tcPr>
            <w:tcW w:w="0" w:type="auto"/>
          </w:tcPr>
          <w:p w:rsidR="0048161C" w:rsidRDefault="0048161C" w:rsidP="00163BCD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0,25  </w:t>
            </w:r>
          </w:p>
        </w:tc>
      </w:tr>
      <w:tr w:rsidR="0048161C" w:rsidTr="00AC4924">
        <w:tc>
          <w:tcPr>
            <w:tcW w:w="0" w:type="auto"/>
          </w:tcPr>
          <w:p w:rsidR="0048161C" w:rsidRDefault="0048161C" w:rsidP="00751A8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.</w:t>
            </w:r>
          </w:p>
        </w:tc>
        <w:tc>
          <w:tcPr>
            <w:tcW w:w="0" w:type="auto"/>
          </w:tcPr>
          <w:p w:rsidR="0048161C" w:rsidRDefault="0048161C" w:rsidP="00751A8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.a</w:t>
            </w:r>
          </w:p>
        </w:tc>
        <w:tc>
          <w:tcPr>
            <w:tcW w:w="0" w:type="auto"/>
          </w:tcPr>
          <w:p w:rsidR="0048161C" w:rsidRDefault="0048161C" w:rsidP="00751A8A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0" w:type="auto"/>
          </w:tcPr>
          <w:p w:rsidR="0048161C" w:rsidRDefault="0048161C" w:rsidP="00585179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0  </w:t>
            </w:r>
          </w:p>
        </w:tc>
        <w:tc>
          <w:tcPr>
            <w:tcW w:w="0" w:type="auto"/>
          </w:tcPr>
          <w:p w:rsidR="0048161C" w:rsidRDefault="0048161C" w:rsidP="00585179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0,00  </w:t>
            </w:r>
          </w:p>
        </w:tc>
      </w:tr>
      <w:tr w:rsidR="0048161C" w:rsidTr="00AC4924">
        <w:tc>
          <w:tcPr>
            <w:tcW w:w="0" w:type="auto"/>
          </w:tcPr>
          <w:p w:rsidR="0048161C" w:rsidRDefault="0048161C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.</w:t>
            </w:r>
          </w:p>
        </w:tc>
        <w:tc>
          <w:tcPr>
            <w:tcW w:w="0" w:type="auto"/>
          </w:tcPr>
          <w:p w:rsidR="0048161C" w:rsidRDefault="0048161C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.a</w:t>
            </w:r>
          </w:p>
        </w:tc>
        <w:tc>
          <w:tcPr>
            <w:tcW w:w="0" w:type="auto"/>
          </w:tcPr>
          <w:p w:rsidR="0048161C" w:rsidRDefault="0048161C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</w:t>
            </w:r>
          </w:p>
        </w:tc>
        <w:tc>
          <w:tcPr>
            <w:tcW w:w="0" w:type="auto"/>
          </w:tcPr>
          <w:p w:rsidR="0048161C" w:rsidRDefault="0048161C" w:rsidP="00585179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0 </w:t>
            </w:r>
          </w:p>
        </w:tc>
        <w:tc>
          <w:tcPr>
            <w:tcW w:w="0" w:type="auto"/>
          </w:tcPr>
          <w:p w:rsidR="0048161C" w:rsidRDefault="0048161C" w:rsidP="00585179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0,00  </w:t>
            </w:r>
          </w:p>
        </w:tc>
      </w:tr>
      <w:tr w:rsidR="0048161C" w:rsidTr="00AC4924">
        <w:tc>
          <w:tcPr>
            <w:tcW w:w="0" w:type="auto"/>
          </w:tcPr>
          <w:p w:rsidR="0048161C" w:rsidRDefault="0048161C" w:rsidP="00E150B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.</w:t>
            </w:r>
          </w:p>
        </w:tc>
        <w:tc>
          <w:tcPr>
            <w:tcW w:w="0" w:type="auto"/>
          </w:tcPr>
          <w:p w:rsidR="0048161C" w:rsidRDefault="0048161C" w:rsidP="00E150B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.a</w:t>
            </w:r>
          </w:p>
        </w:tc>
        <w:tc>
          <w:tcPr>
            <w:tcW w:w="0" w:type="auto"/>
          </w:tcPr>
          <w:p w:rsidR="0048161C" w:rsidRDefault="0048161C" w:rsidP="00E150B0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0" w:type="auto"/>
          </w:tcPr>
          <w:p w:rsidR="0048161C" w:rsidRDefault="0048161C" w:rsidP="00E150B0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0  </w:t>
            </w:r>
          </w:p>
        </w:tc>
        <w:tc>
          <w:tcPr>
            <w:tcW w:w="0" w:type="auto"/>
          </w:tcPr>
          <w:p w:rsidR="0048161C" w:rsidRDefault="0048161C" w:rsidP="00E150B0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0,00  </w:t>
            </w:r>
          </w:p>
        </w:tc>
      </w:tr>
      <w:tr w:rsidR="0048161C" w:rsidTr="00AC4924">
        <w:tc>
          <w:tcPr>
            <w:tcW w:w="0" w:type="auto"/>
          </w:tcPr>
          <w:p w:rsidR="0048161C" w:rsidRDefault="0048161C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.</w:t>
            </w:r>
          </w:p>
        </w:tc>
        <w:tc>
          <w:tcPr>
            <w:tcW w:w="0" w:type="auto"/>
          </w:tcPr>
          <w:p w:rsidR="0048161C" w:rsidRDefault="0048161C" w:rsidP="007450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.b</w:t>
            </w:r>
          </w:p>
        </w:tc>
        <w:tc>
          <w:tcPr>
            <w:tcW w:w="0" w:type="auto"/>
          </w:tcPr>
          <w:p w:rsidR="0048161C" w:rsidRDefault="0048161C" w:rsidP="007450E2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  <w:tc>
          <w:tcPr>
            <w:tcW w:w="0" w:type="auto"/>
          </w:tcPr>
          <w:p w:rsidR="0048161C" w:rsidRDefault="0048161C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0 </w:t>
            </w:r>
          </w:p>
        </w:tc>
        <w:tc>
          <w:tcPr>
            <w:tcW w:w="0" w:type="auto"/>
          </w:tcPr>
          <w:p w:rsidR="0048161C" w:rsidRDefault="0048161C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0,00  </w:t>
            </w:r>
          </w:p>
        </w:tc>
      </w:tr>
      <w:tr w:rsidR="0048161C" w:rsidTr="00AC4924">
        <w:tc>
          <w:tcPr>
            <w:tcW w:w="0" w:type="auto"/>
          </w:tcPr>
          <w:p w:rsidR="0048161C" w:rsidRDefault="0048161C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.</w:t>
            </w:r>
          </w:p>
        </w:tc>
        <w:tc>
          <w:tcPr>
            <w:tcW w:w="0" w:type="auto"/>
          </w:tcPr>
          <w:p w:rsidR="0048161C" w:rsidRDefault="0048161C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b</w:t>
            </w:r>
          </w:p>
        </w:tc>
        <w:tc>
          <w:tcPr>
            <w:tcW w:w="0" w:type="auto"/>
          </w:tcPr>
          <w:p w:rsidR="0048161C" w:rsidRDefault="0048161C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  <w:tc>
          <w:tcPr>
            <w:tcW w:w="0" w:type="auto"/>
          </w:tcPr>
          <w:p w:rsidR="0048161C" w:rsidRDefault="0048161C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0</w:t>
            </w:r>
          </w:p>
        </w:tc>
        <w:tc>
          <w:tcPr>
            <w:tcW w:w="0" w:type="auto"/>
          </w:tcPr>
          <w:p w:rsidR="0048161C" w:rsidRDefault="0048161C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0,00</w:t>
            </w:r>
          </w:p>
        </w:tc>
      </w:tr>
      <w:tr w:rsidR="0048161C" w:rsidTr="00AC4924">
        <w:tc>
          <w:tcPr>
            <w:tcW w:w="0" w:type="auto"/>
          </w:tcPr>
          <w:p w:rsidR="0048161C" w:rsidRDefault="0048161C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.</w:t>
            </w:r>
          </w:p>
        </w:tc>
        <w:tc>
          <w:tcPr>
            <w:tcW w:w="0" w:type="auto"/>
          </w:tcPr>
          <w:p w:rsidR="0048161C" w:rsidRDefault="0048161C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c</w:t>
            </w:r>
          </w:p>
        </w:tc>
        <w:tc>
          <w:tcPr>
            <w:tcW w:w="0" w:type="auto"/>
          </w:tcPr>
          <w:p w:rsidR="0048161C" w:rsidRDefault="0048161C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0" w:type="auto"/>
          </w:tcPr>
          <w:p w:rsidR="0048161C" w:rsidRDefault="0048161C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0</w:t>
            </w:r>
          </w:p>
        </w:tc>
        <w:tc>
          <w:tcPr>
            <w:tcW w:w="0" w:type="auto"/>
          </w:tcPr>
          <w:p w:rsidR="0048161C" w:rsidRDefault="0048161C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0,00</w:t>
            </w:r>
          </w:p>
        </w:tc>
      </w:tr>
      <w:tr w:rsidR="0048161C" w:rsidTr="00AC4924">
        <w:tc>
          <w:tcPr>
            <w:tcW w:w="0" w:type="auto"/>
          </w:tcPr>
          <w:p w:rsidR="0048161C" w:rsidRDefault="0048161C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.</w:t>
            </w:r>
          </w:p>
        </w:tc>
        <w:tc>
          <w:tcPr>
            <w:tcW w:w="0" w:type="auto"/>
          </w:tcPr>
          <w:p w:rsidR="0048161C" w:rsidRDefault="0048161C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d</w:t>
            </w:r>
          </w:p>
        </w:tc>
        <w:tc>
          <w:tcPr>
            <w:tcW w:w="0" w:type="auto"/>
          </w:tcPr>
          <w:p w:rsidR="0048161C" w:rsidRDefault="0048161C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  <w:tc>
          <w:tcPr>
            <w:tcW w:w="0" w:type="auto"/>
          </w:tcPr>
          <w:p w:rsidR="0048161C" w:rsidRDefault="0048161C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0</w:t>
            </w:r>
          </w:p>
        </w:tc>
        <w:tc>
          <w:tcPr>
            <w:tcW w:w="0" w:type="auto"/>
          </w:tcPr>
          <w:p w:rsidR="0048161C" w:rsidRDefault="0048161C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0,00</w:t>
            </w:r>
          </w:p>
        </w:tc>
      </w:tr>
      <w:tr w:rsidR="0048161C" w:rsidTr="00AC4924">
        <w:tc>
          <w:tcPr>
            <w:tcW w:w="0" w:type="auto"/>
          </w:tcPr>
          <w:p w:rsidR="0048161C" w:rsidRDefault="0048161C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0" w:type="auto"/>
          </w:tcPr>
          <w:p w:rsidR="0048161C" w:rsidRPr="0077775B" w:rsidRDefault="0048161C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-</w:t>
            </w:r>
            <w:r w:rsidRPr="0077775B">
              <w:rPr>
                <w:rFonts w:ascii="Times New Roman" w:hAnsi="Times New Roman" w:cs="Times New Roman"/>
                <w:sz w:val="36"/>
                <w:szCs w:val="36"/>
              </w:rPr>
              <w:t>8.</w:t>
            </w:r>
          </w:p>
        </w:tc>
        <w:tc>
          <w:tcPr>
            <w:tcW w:w="0" w:type="auto"/>
          </w:tcPr>
          <w:p w:rsidR="0048161C" w:rsidRDefault="0048161C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35</w:t>
            </w:r>
          </w:p>
        </w:tc>
        <w:tc>
          <w:tcPr>
            <w:tcW w:w="0" w:type="auto"/>
          </w:tcPr>
          <w:p w:rsidR="0048161C" w:rsidRDefault="0048161C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="00AF1A9D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r w:rsidR="00AF1A9D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0" w:type="auto"/>
          </w:tcPr>
          <w:p w:rsidR="0048161C" w:rsidRDefault="0048161C" w:rsidP="00163BCD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4,13  </w:t>
            </w:r>
          </w:p>
        </w:tc>
      </w:tr>
    </w:tbl>
    <w:p w:rsidR="00163BCD" w:rsidRDefault="00163BCD" w:rsidP="00163BCD">
      <w:pPr>
        <w:rPr>
          <w:rFonts w:ascii="Times New Roman" w:hAnsi="Times New Roman" w:cs="Times New Roman"/>
          <w:sz w:val="36"/>
          <w:szCs w:val="36"/>
        </w:rPr>
      </w:pPr>
    </w:p>
    <w:p w:rsidR="00163BCD" w:rsidRDefault="00163BCD" w:rsidP="00163BC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U Čepinu, 30.11.2018.</w:t>
      </w:r>
    </w:p>
    <w:p w:rsidR="00163BCD" w:rsidRDefault="00163BCD" w:rsidP="00163BCD">
      <w:pPr>
        <w:rPr>
          <w:rFonts w:ascii="Times New Roman" w:hAnsi="Times New Roman" w:cs="Times New Roman"/>
          <w:sz w:val="36"/>
          <w:szCs w:val="36"/>
        </w:rPr>
      </w:pPr>
    </w:p>
    <w:p w:rsidR="00163BCD" w:rsidRDefault="00163BCD" w:rsidP="00163BCD">
      <w:pPr>
        <w:rPr>
          <w:rFonts w:ascii="Times New Roman" w:hAnsi="Times New Roman" w:cs="Times New Roman"/>
          <w:sz w:val="36"/>
          <w:szCs w:val="36"/>
        </w:rPr>
      </w:pPr>
    </w:p>
    <w:p w:rsidR="00163BCD" w:rsidRDefault="00163BCD" w:rsidP="00163BCD">
      <w:pPr>
        <w:rPr>
          <w:rFonts w:ascii="Times New Roman" w:hAnsi="Times New Roman" w:cs="Times New Roman"/>
          <w:sz w:val="36"/>
          <w:szCs w:val="36"/>
        </w:rPr>
      </w:pPr>
    </w:p>
    <w:p w:rsidR="00163BCD" w:rsidRDefault="00163BCD" w:rsidP="00163BC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UKUPNI REZULTATI AKCIJE SKUPLJANJA STAROG PAPIRA, rujan-studeni 2018.</w:t>
      </w:r>
    </w:p>
    <w:tbl>
      <w:tblPr>
        <w:tblStyle w:val="Reetkatablice"/>
        <w:tblW w:w="0" w:type="auto"/>
        <w:tblLook w:val="04A0"/>
      </w:tblPr>
      <w:tblGrid>
        <w:gridCol w:w="1376"/>
        <w:gridCol w:w="1236"/>
        <w:gridCol w:w="1336"/>
        <w:gridCol w:w="1376"/>
        <w:gridCol w:w="2336"/>
      </w:tblGrid>
      <w:tr w:rsidR="00163BCD" w:rsidTr="00AC4924">
        <w:tc>
          <w:tcPr>
            <w:tcW w:w="0" w:type="auto"/>
          </w:tcPr>
          <w:p w:rsidR="00163BCD" w:rsidRDefault="00163BCD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Ukupni </w:t>
            </w:r>
          </w:p>
          <w:p w:rsidR="00163BCD" w:rsidRDefault="00163BCD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oredak</w:t>
            </w:r>
          </w:p>
        </w:tc>
        <w:tc>
          <w:tcPr>
            <w:tcW w:w="0" w:type="auto"/>
          </w:tcPr>
          <w:p w:rsidR="00163BCD" w:rsidRDefault="00163BCD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azred</w:t>
            </w:r>
          </w:p>
        </w:tc>
        <w:tc>
          <w:tcPr>
            <w:tcW w:w="0" w:type="auto"/>
          </w:tcPr>
          <w:p w:rsidR="00163BCD" w:rsidRDefault="00163BCD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roj</w:t>
            </w:r>
          </w:p>
          <w:p w:rsidR="00163BCD" w:rsidRDefault="00163BCD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učenika</w:t>
            </w:r>
          </w:p>
        </w:tc>
        <w:tc>
          <w:tcPr>
            <w:tcW w:w="0" w:type="auto"/>
          </w:tcPr>
          <w:p w:rsidR="00163BCD" w:rsidRDefault="00163BCD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Ukupno</w:t>
            </w:r>
          </w:p>
          <w:p w:rsidR="00163BCD" w:rsidRDefault="00163BCD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kg</w:t>
            </w:r>
          </w:p>
        </w:tc>
        <w:tc>
          <w:tcPr>
            <w:tcW w:w="0" w:type="auto"/>
          </w:tcPr>
          <w:p w:rsidR="00163BCD" w:rsidRDefault="00163BCD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Kg po učeniku</w:t>
            </w:r>
          </w:p>
        </w:tc>
      </w:tr>
      <w:tr w:rsidR="00163BCD" w:rsidTr="00AC4924">
        <w:tc>
          <w:tcPr>
            <w:tcW w:w="0" w:type="auto"/>
          </w:tcPr>
          <w:p w:rsidR="00163BCD" w:rsidRPr="001075EB" w:rsidRDefault="00163BCD" w:rsidP="00AC492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75EB">
              <w:rPr>
                <w:rFonts w:ascii="Times New Roman" w:hAnsi="Times New Roman" w:cs="Times New Roman"/>
                <w:b/>
                <w:sz w:val="36"/>
                <w:szCs w:val="36"/>
              </w:rPr>
              <w:t>1.</w:t>
            </w:r>
          </w:p>
        </w:tc>
        <w:tc>
          <w:tcPr>
            <w:tcW w:w="0" w:type="auto"/>
          </w:tcPr>
          <w:p w:rsidR="00163BCD" w:rsidRPr="001075EB" w:rsidRDefault="00163BCD" w:rsidP="00AC492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75EB">
              <w:rPr>
                <w:rFonts w:ascii="Times New Roman" w:hAnsi="Times New Roman" w:cs="Times New Roman"/>
                <w:b/>
                <w:sz w:val="36"/>
                <w:szCs w:val="36"/>
              </w:rPr>
              <w:t>2.a</w:t>
            </w:r>
          </w:p>
        </w:tc>
        <w:tc>
          <w:tcPr>
            <w:tcW w:w="0" w:type="auto"/>
          </w:tcPr>
          <w:p w:rsidR="00163BCD" w:rsidRPr="001075EB" w:rsidRDefault="00163BCD" w:rsidP="00AC4924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75EB"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</w:p>
        </w:tc>
        <w:tc>
          <w:tcPr>
            <w:tcW w:w="0" w:type="auto"/>
          </w:tcPr>
          <w:p w:rsidR="00163BCD" w:rsidRPr="001075EB" w:rsidRDefault="00AF1A9D" w:rsidP="00AC4924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75EB">
              <w:rPr>
                <w:rFonts w:ascii="Times New Roman" w:hAnsi="Times New Roman" w:cs="Times New Roman"/>
                <w:b/>
                <w:sz w:val="36"/>
                <w:szCs w:val="36"/>
              </w:rPr>
              <w:t>593</w:t>
            </w:r>
          </w:p>
        </w:tc>
        <w:tc>
          <w:tcPr>
            <w:tcW w:w="0" w:type="auto"/>
          </w:tcPr>
          <w:p w:rsidR="00163BCD" w:rsidRPr="001075EB" w:rsidRDefault="00AF1A9D" w:rsidP="00AC4924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75EB">
              <w:rPr>
                <w:rFonts w:ascii="Times New Roman" w:hAnsi="Times New Roman" w:cs="Times New Roman"/>
                <w:b/>
                <w:sz w:val="36"/>
                <w:szCs w:val="36"/>
              </w:rPr>
              <w:t>37,06</w:t>
            </w:r>
            <w:r w:rsidR="00163BCD" w:rsidRPr="001075E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</w:tr>
      <w:tr w:rsidR="00163BCD" w:rsidTr="00AC4924">
        <w:tc>
          <w:tcPr>
            <w:tcW w:w="0" w:type="auto"/>
          </w:tcPr>
          <w:p w:rsidR="00163BCD" w:rsidRDefault="00163BCD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.</w:t>
            </w:r>
          </w:p>
        </w:tc>
        <w:tc>
          <w:tcPr>
            <w:tcW w:w="0" w:type="auto"/>
          </w:tcPr>
          <w:p w:rsidR="00163BCD" w:rsidRDefault="00163BCD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.c</w:t>
            </w:r>
          </w:p>
        </w:tc>
        <w:tc>
          <w:tcPr>
            <w:tcW w:w="0" w:type="auto"/>
          </w:tcPr>
          <w:p w:rsidR="00163BCD" w:rsidRDefault="00163BCD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</w:t>
            </w:r>
          </w:p>
        </w:tc>
        <w:tc>
          <w:tcPr>
            <w:tcW w:w="0" w:type="auto"/>
          </w:tcPr>
          <w:p w:rsidR="00163BCD" w:rsidRDefault="00163BCD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AF1A9D">
              <w:rPr>
                <w:rFonts w:ascii="Times New Roman" w:hAnsi="Times New Roman" w:cs="Times New Roman"/>
                <w:sz w:val="36"/>
                <w:szCs w:val="36"/>
              </w:rPr>
              <w:t>555</w:t>
            </w:r>
          </w:p>
        </w:tc>
        <w:tc>
          <w:tcPr>
            <w:tcW w:w="0" w:type="auto"/>
          </w:tcPr>
          <w:p w:rsidR="00163BCD" w:rsidRDefault="00AF1A9D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,42</w:t>
            </w:r>
          </w:p>
        </w:tc>
      </w:tr>
      <w:tr w:rsidR="00AF1A9D" w:rsidTr="00AC4924">
        <w:tc>
          <w:tcPr>
            <w:tcW w:w="0" w:type="auto"/>
          </w:tcPr>
          <w:p w:rsidR="00AF1A9D" w:rsidRDefault="00AF1A9D" w:rsidP="004A5B2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.</w:t>
            </w:r>
          </w:p>
        </w:tc>
        <w:tc>
          <w:tcPr>
            <w:tcW w:w="0" w:type="auto"/>
          </w:tcPr>
          <w:p w:rsidR="00AF1A9D" w:rsidRDefault="00AF1A9D" w:rsidP="004A5B2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.a</w:t>
            </w:r>
          </w:p>
        </w:tc>
        <w:tc>
          <w:tcPr>
            <w:tcW w:w="0" w:type="auto"/>
          </w:tcPr>
          <w:p w:rsidR="00AF1A9D" w:rsidRDefault="00AF1A9D" w:rsidP="004A5B28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</w:t>
            </w:r>
          </w:p>
        </w:tc>
        <w:tc>
          <w:tcPr>
            <w:tcW w:w="0" w:type="auto"/>
          </w:tcPr>
          <w:p w:rsidR="00AF1A9D" w:rsidRDefault="00AF1A9D" w:rsidP="004A5B28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74</w:t>
            </w:r>
          </w:p>
        </w:tc>
        <w:tc>
          <w:tcPr>
            <w:tcW w:w="0" w:type="auto"/>
          </w:tcPr>
          <w:p w:rsidR="00AF1A9D" w:rsidRDefault="00AF1A9D" w:rsidP="004A5B28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,68</w:t>
            </w:r>
          </w:p>
        </w:tc>
      </w:tr>
      <w:tr w:rsidR="00AF1A9D" w:rsidTr="00AC4924">
        <w:tc>
          <w:tcPr>
            <w:tcW w:w="0" w:type="auto"/>
          </w:tcPr>
          <w:p w:rsidR="00AF1A9D" w:rsidRDefault="00AF1A9D" w:rsidP="00F4082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.</w:t>
            </w:r>
          </w:p>
        </w:tc>
        <w:tc>
          <w:tcPr>
            <w:tcW w:w="0" w:type="auto"/>
          </w:tcPr>
          <w:p w:rsidR="00AF1A9D" w:rsidRDefault="00AF1A9D" w:rsidP="00F4082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.b</w:t>
            </w:r>
          </w:p>
        </w:tc>
        <w:tc>
          <w:tcPr>
            <w:tcW w:w="0" w:type="auto"/>
          </w:tcPr>
          <w:p w:rsidR="00AF1A9D" w:rsidRDefault="00AF1A9D" w:rsidP="00F40828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0" w:type="auto"/>
          </w:tcPr>
          <w:p w:rsidR="00AF1A9D" w:rsidRDefault="00AF1A9D" w:rsidP="00F40828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45</w:t>
            </w:r>
          </w:p>
        </w:tc>
        <w:tc>
          <w:tcPr>
            <w:tcW w:w="0" w:type="auto"/>
          </w:tcPr>
          <w:p w:rsidR="00AF1A9D" w:rsidRDefault="00AF1A9D" w:rsidP="00F40828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,25</w:t>
            </w:r>
          </w:p>
        </w:tc>
      </w:tr>
      <w:tr w:rsidR="00AF1A9D" w:rsidTr="00AC4924">
        <w:tc>
          <w:tcPr>
            <w:tcW w:w="0" w:type="auto"/>
          </w:tcPr>
          <w:p w:rsidR="00AF1A9D" w:rsidRDefault="00AF1A9D" w:rsidP="0059170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.</w:t>
            </w:r>
          </w:p>
        </w:tc>
        <w:tc>
          <w:tcPr>
            <w:tcW w:w="0" w:type="auto"/>
          </w:tcPr>
          <w:p w:rsidR="00AF1A9D" w:rsidRDefault="00AF1A9D" w:rsidP="0059170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.b</w:t>
            </w:r>
          </w:p>
        </w:tc>
        <w:tc>
          <w:tcPr>
            <w:tcW w:w="0" w:type="auto"/>
          </w:tcPr>
          <w:p w:rsidR="00AF1A9D" w:rsidRDefault="00AF1A9D" w:rsidP="0059170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  <w:tc>
          <w:tcPr>
            <w:tcW w:w="0" w:type="auto"/>
          </w:tcPr>
          <w:p w:rsidR="00AF1A9D" w:rsidRDefault="00AF1A9D" w:rsidP="0059170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214</w:t>
            </w:r>
          </w:p>
        </w:tc>
        <w:tc>
          <w:tcPr>
            <w:tcW w:w="0" w:type="auto"/>
          </w:tcPr>
          <w:p w:rsidR="00AF1A9D" w:rsidRDefault="00AF1A9D" w:rsidP="0059170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,18</w:t>
            </w:r>
          </w:p>
        </w:tc>
      </w:tr>
      <w:tr w:rsidR="00AF1A9D" w:rsidTr="00AC4924">
        <w:tc>
          <w:tcPr>
            <w:tcW w:w="0" w:type="auto"/>
          </w:tcPr>
          <w:p w:rsidR="00AF1A9D" w:rsidRDefault="00AF1A9D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.</w:t>
            </w:r>
          </w:p>
        </w:tc>
        <w:tc>
          <w:tcPr>
            <w:tcW w:w="0" w:type="auto"/>
          </w:tcPr>
          <w:p w:rsidR="00AF1A9D" w:rsidRDefault="00AF1A9D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b</w:t>
            </w:r>
          </w:p>
        </w:tc>
        <w:tc>
          <w:tcPr>
            <w:tcW w:w="0" w:type="auto"/>
          </w:tcPr>
          <w:p w:rsidR="00AF1A9D" w:rsidRDefault="00AF1A9D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0" w:type="auto"/>
          </w:tcPr>
          <w:p w:rsidR="00AF1A9D" w:rsidRDefault="00AF1A9D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259</w:t>
            </w:r>
          </w:p>
        </w:tc>
        <w:tc>
          <w:tcPr>
            <w:tcW w:w="0" w:type="auto"/>
          </w:tcPr>
          <w:p w:rsidR="00AF1A9D" w:rsidRDefault="00AF1A9D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,28</w:t>
            </w:r>
          </w:p>
        </w:tc>
      </w:tr>
      <w:tr w:rsidR="00AF1A9D" w:rsidTr="00AC4924">
        <w:tc>
          <w:tcPr>
            <w:tcW w:w="0" w:type="auto"/>
          </w:tcPr>
          <w:p w:rsidR="00AF1A9D" w:rsidRDefault="00AF1A9D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.</w:t>
            </w:r>
          </w:p>
        </w:tc>
        <w:tc>
          <w:tcPr>
            <w:tcW w:w="0" w:type="auto"/>
          </w:tcPr>
          <w:p w:rsidR="00AF1A9D" w:rsidRDefault="00AF1A9D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.a</w:t>
            </w:r>
          </w:p>
        </w:tc>
        <w:tc>
          <w:tcPr>
            <w:tcW w:w="0" w:type="auto"/>
          </w:tcPr>
          <w:p w:rsidR="00AF1A9D" w:rsidRDefault="00AF1A9D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  <w:tc>
          <w:tcPr>
            <w:tcW w:w="0" w:type="auto"/>
          </w:tcPr>
          <w:p w:rsidR="00AF1A9D" w:rsidRDefault="00AF1A9D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164</w:t>
            </w:r>
          </w:p>
        </w:tc>
        <w:tc>
          <w:tcPr>
            <w:tcW w:w="0" w:type="auto"/>
          </w:tcPr>
          <w:p w:rsidR="00AF1A9D" w:rsidRDefault="00AF1A9D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,93</w:t>
            </w:r>
          </w:p>
        </w:tc>
      </w:tr>
      <w:tr w:rsidR="00AF1A9D" w:rsidTr="00AC4924">
        <w:tc>
          <w:tcPr>
            <w:tcW w:w="0" w:type="auto"/>
          </w:tcPr>
          <w:p w:rsidR="00AF1A9D" w:rsidRDefault="00AF1A9D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</w:t>
            </w:r>
          </w:p>
        </w:tc>
        <w:tc>
          <w:tcPr>
            <w:tcW w:w="0" w:type="auto"/>
          </w:tcPr>
          <w:p w:rsidR="00AF1A9D" w:rsidRDefault="00AF1A9D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a</w:t>
            </w:r>
          </w:p>
        </w:tc>
        <w:tc>
          <w:tcPr>
            <w:tcW w:w="0" w:type="auto"/>
          </w:tcPr>
          <w:p w:rsidR="00AF1A9D" w:rsidRDefault="00AF1A9D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</w:t>
            </w:r>
          </w:p>
        </w:tc>
        <w:tc>
          <w:tcPr>
            <w:tcW w:w="0" w:type="auto"/>
          </w:tcPr>
          <w:p w:rsidR="00AF1A9D" w:rsidRDefault="001075EB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13</w:t>
            </w:r>
            <w:r w:rsidR="00AF1A9D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0" w:type="auto"/>
          </w:tcPr>
          <w:p w:rsidR="00AF1A9D" w:rsidRDefault="001075EB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10,30</w:t>
            </w:r>
          </w:p>
        </w:tc>
      </w:tr>
      <w:tr w:rsidR="001075EB" w:rsidTr="00AC4924">
        <w:tc>
          <w:tcPr>
            <w:tcW w:w="0" w:type="auto"/>
          </w:tcPr>
          <w:p w:rsidR="001075EB" w:rsidRDefault="001075EB" w:rsidP="00351AA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.</w:t>
            </w:r>
          </w:p>
        </w:tc>
        <w:tc>
          <w:tcPr>
            <w:tcW w:w="0" w:type="auto"/>
          </w:tcPr>
          <w:p w:rsidR="001075EB" w:rsidRDefault="001075EB" w:rsidP="00351AA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.b</w:t>
            </w:r>
          </w:p>
        </w:tc>
        <w:tc>
          <w:tcPr>
            <w:tcW w:w="0" w:type="auto"/>
          </w:tcPr>
          <w:p w:rsidR="001075EB" w:rsidRDefault="001075EB" w:rsidP="00351AA8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0" w:type="auto"/>
          </w:tcPr>
          <w:p w:rsidR="001075EB" w:rsidRDefault="001075EB" w:rsidP="00351AA8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150</w:t>
            </w:r>
          </w:p>
        </w:tc>
        <w:tc>
          <w:tcPr>
            <w:tcW w:w="0" w:type="auto"/>
          </w:tcPr>
          <w:p w:rsidR="001075EB" w:rsidRDefault="001075EB" w:rsidP="00351AA8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9,37  </w:t>
            </w:r>
          </w:p>
        </w:tc>
      </w:tr>
      <w:tr w:rsidR="001075EB" w:rsidTr="00AC4924">
        <w:tc>
          <w:tcPr>
            <w:tcW w:w="0" w:type="auto"/>
          </w:tcPr>
          <w:p w:rsidR="001075EB" w:rsidRDefault="001075EB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.</w:t>
            </w:r>
          </w:p>
        </w:tc>
        <w:tc>
          <w:tcPr>
            <w:tcW w:w="0" w:type="auto"/>
          </w:tcPr>
          <w:p w:rsidR="001075EB" w:rsidRDefault="001075EB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.b</w:t>
            </w:r>
          </w:p>
        </w:tc>
        <w:tc>
          <w:tcPr>
            <w:tcW w:w="0" w:type="auto"/>
          </w:tcPr>
          <w:p w:rsidR="001075EB" w:rsidRDefault="001075EB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0" w:type="auto"/>
          </w:tcPr>
          <w:p w:rsidR="001075EB" w:rsidRDefault="001075EB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159</w:t>
            </w:r>
          </w:p>
        </w:tc>
        <w:tc>
          <w:tcPr>
            <w:tcW w:w="0" w:type="auto"/>
          </w:tcPr>
          <w:p w:rsidR="001075EB" w:rsidRDefault="001075EB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9,35 </w:t>
            </w:r>
          </w:p>
        </w:tc>
      </w:tr>
      <w:tr w:rsidR="001075EB" w:rsidTr="00AC4924">
        <w:tc>
          <w:tcPr>
            <w:tcW w:w="0" w:type="auto"/>
          </w:tcPr>
          <w:p w:rsidR="001075EB" w:rsidRDefault="001075EB" w:rsidP="004A2E4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.</w:t>
            </w:r>
          </w:p>
        </w:tc>
        <w:tc>
          <w:tcPr>
            <w:tcW w:w="0" w:type="auto"/>
          </w:tcPr>
          <w:p w:rsidR="001075EB" w:rsidRDefault="001075EB" w:rsidP="004A2E4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.c</w:t>
            </w:r>
          </w:p>
        </w:tc>
        <w:tc>
          <w:tcPr>
            <w:tcW w:w="0" w:type="auto"/>
          </w:tcPr>
          <w:p w:rsidR="001075EB" w:rsidRDefault="001075EB" w:rsidP="004A2E4A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0" w:type="auto"/>
          </w:tcPr>
          <w:p w:rsidR="001075EB" w:rsidRDefault="001075EB" w:rsidP="004A2E4A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167 </w:t>
            </w:r>
          </w:p>
        </w:tc>
        <w:tc>
          <w:tcPr>
            <w:tcW w:w="0" w:type="auto"/>
          </w:tcPr>
          <w:p w:rsidR="001075EB" w:rsidRDefault="001075EB" w:rsidP="004A2E4A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8,35  </w:t>
            </w:r>
          </w:p>
        </w:tc>
      </w:tr>
      <w:tr w:rsidR="001075EB" w:rsidTr="00AC4924">
        <w:tc>
          <w:tcPr>
            <w:tcW w:w="0" w:type="auto"/>
          </w:tcPr>
          <w:p w:rsidR="001075EB" w:rsidRDefault="001075EB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.</w:t>
            </w:r>
          </w:p>
        </w:tc>
        <w:tc>
          <w:tcPr>
            <w:tcW w:w="0" w:type="auto"/>
          </w:tcPr>
          <w:p w:rsidR="001075EB" w:rsidRDefault="001075EB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.b</w:t>
            </w:r>
          </w:p>
        </w:tc>
        <w:tc>
          <w:tcPr>
            <w:tcW w:w="0" w:type="auto"/>
          </w:tcPr>
          <w:p w:rsidR="001075EB" w:rsidRDefault="001075EB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  <w:tc>
          <w:tcPr>
            <w:tcW w:w="0" w:type="auto"/>
          </w:tcPr>
          <w:p w:rsidR="001075EB" w:rsidRDefault="001075EB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21</w:t>
            </w:r>
          </w:p>
        </w:tc>
        <w:tc>
          <w:tcPr>
            <w:tcW w:w="0" w:type="auto"/>
          </w:tcPr>
          <w:p w:rsidR="001075EB" w:rsidRDefault="001075EB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1,50 </w:t>
            </w:r>
          </w:p>
        </w:tc>
      </w:tr>
      <w:tr w:rsidR="001075EB" w:rsidTr="00AC4924">
        <w:tc>
          <w:tcPr>
            <w:tcW w:w="0" w:type="auto"/>
          </w:tcPr>
          <w:p w:rsidR="001075EB" w:rsidRDefault="001075EB" w:rsidP="00E2799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.</w:t>
            </w:r>
          </w:p>
        </w:tc>
        <w:tc>
          <w:tcPr>
            <w:tcW w:w="0" w:type="auto"/>
          </w:tcPr>
          <w:p w:rsidR="001075EB" w:rsidRDefault="001075EB" w:rsidP="00E2799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.c</w:t>
            </w:r>
          </w:p>
        </w:tc>
        <w:tc>
          <w:tcPr>
            <w:tcW w:w="0" w:type="auto"/>
          </w:tcPr>
          <w:p w:rsidR="001075EB" w:rsidRDefault="001075EB" w:rsidP="00E27993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0" w:type="auto"/>
          </w:tcPr>
          <w:p w:rsidR="001075EB" w:rsidRDefault="001075EB" w:rsidP="00E27993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14 </w:t>
            </w:r>
          </w:p>
        </w:tc>
        <w:tc>
          <w:tcPr>
            <w:tcW w:w="0" w:type="auto"/>
          </w:tcPr>
          <w:p w:rsidR="001075EB" w:rsidRDefault="001075EB" w:rsidP="00E27993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0,70 </w:t>
            </w:r>
          </w:p>
        </w:tc>
      </w:tr>
      <w:tr w:rsidR="001075EB" w:rsidTr="00AC4924">
        <w:tc>
          <w:tcPr>
            <w:tcW w:w="0" w:type="auto"/>
          </w:tcPr>
          <w:p w:rsidR="001075EB" w:rsidRDefault="001075EB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.</w:t>
            </w:r>
          </w:p>
        </w:tc>
        <w:tc>
          <w:tcPr>
            <w:tcW w:w="0" w:type="auto"/>
          </w:tcPr>
          <w:p w:rsidR="001075EB" w:rsidRDefault="001075EB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.a</w:t>
            </w:r>
          </w:p>
        </w:tc>
        <w:tc>
          <w:tcPr>
            <w:tcW w:w="0" w:type="auto"/>
          </w:tcPr>
          <w:p w:rsidR="001075EB" w:rsidRDefault="001075EB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0" w:type="auto"/>
          </w:tcPr>
          <w:p w:rsidR="001075EB" w:rsidRDefault="001075EB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12    </w:t>
            </w:r>
          </w:p>
        </w:tc>
        <w:tc>
          <w:tcPr>
            <w:tcW w:w="0" w:type="auto"/>
          </w:tcPr>
          <w:p w:rsidR="001075EB" w:rsidRDefault="001075EB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0,75 </w:t>
            </w:r>
          </w:p>
        </w:tc>
      </w:tr>
      <w:tr w:rsidR="001075EB" w:rsidTr="00AC4924">
        <w:tc>
          <w:tcPr>
            <w:tcW w:w="0" w:type="auto"/>
          </w:tcPr>
          <w:p w:rsidR="001075EB" w:rsidRDefault="001075EB" w:rsidP="00B0366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.</w:t>
            </w:r>
          </w:p>
        </w:tc>
        <w:tc>
          <w:tcPr>
            <w:tcW w:w="0" w:type="auto"/>
          </w:tcPr>
          <w:p w:rsidR="001075EB" w:rsidRDefault="001075EB" w:rsidP="00B0366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a</w:t>
            </w:r>
          </w:p>
        </w:tc>
        <w:tc>
          <w:tcPr>
            <w:tcW w:w="0" w:type="auto"/>
          </w:tcPr>
          <w:p w:rsidR="001075EB" w:rsidRDefault="001075EB" w:rsidP="00B0366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  <w:tc>
          <w:tcPr>
            <w:tcW w:w="0" w:type="auto"/>
          </w:tcPr>
          <w:p w:rsidR="001075EB" w:rsidRDefault="001075EB" w:rsidP="00B0366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8</w:t>
            </w:r>
          </w:p>
        </w:tc>
        <w:tc>
          <w:tcPr>
            <w:tcW w:w="0" w:type="auto"/>
          </w:tcPr>
          <w:p w:rsidR="001075EB" w:rsidRDefault="001075EB" w:rsidP="00B0366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0,57</w:t>
            </w:r>
          </w:p>
        </w:tc>
      </w:tr>
      <w:tr w:rsidR="001075EB" w:rsidTr="00AC4924">
        <w:tc>
          <w:tcPr>
            <w:tcW w:w="0" w:type="auto"/>
          </w:tcPr>
          <w:p w:rsidR="001075EB" w:rsidRDefault="001075EB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.</w:t>
            </w:r>
          </w:p>
        </w:tc>
        <w:tc>
          <w:tcPr>
            <w:tcW w:w="0" w:type="auto"/>
          </w:tcPr>
          <w:p w:rsidR="001075EB" w:rsidRDefault="001075EB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.a</w:t>
            </w:r>
          </w:p>
        </w:tc>
        <w:tc>
          <w:tcPr>
            <w:tcW w:w="0" w:type="auto"/>
          </w:tcPr>
          <w:p w:rsidR="001075EB" w:rsidRDefault="001075EB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</w:t>
            </w:r>
          </w:p>
        </w:tc>
        <w:tc>
          <w:tcPr>
            <w:tcW w:w="0" w:type="auto"/>
          </w:tcPr>
          <w:p w:rsidR="001075EB" w:rsidRDefault="001075EB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11 </w:t>
            </w:r>
          </w:p>
        </w:tc>
        <w:tc>
          <w:tcPr>
            <w:tcW w:w="0" w:type="auto"/>
          </w:tcPr>
          <w:p w:rsidR="001075EB" w:rsidRDefault="001075EB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0,52</w:t>
            </w:r>
          </w:p>
        </w:tc>
      </w:tr>
      <w:tr w:rsidR="001075EB" w:rsidTr="00AC4924">
        <w:tc>
          <w:tcPr>
            <w:tcW w:w="0" w:type="auto"/>
          </w:tcPr>
          <w:p w:rsidR="001075EB" w:rsidRDefault="001075EB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.</w:t>
            </w:r>
          </w:p>
        </w:tc>
        <w:tc>
          <w:tcPr>
            <w:tcW w:w="0" w:type="auto"/>
          </w:tcPr>
          <w:p w:rsidR="001075EB" w:rsidRDefault="001075EB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.a</w:t>
            </w:r>
          </w:p>
        </w:tc>
        <w:tc>
          <w:tcPr>
            <w:tcW w:w="0" w:type="auto"/>
          </w:tcPr>
          <w:p w:rsidR="001075EB" w:rsidRDefault="001075EB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0" w:type="auto"/>
          </w:tcPr>
          <w:p w:rsidR="001075EB" w:rsidRDefault="001075EB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0  </w:t>
            </w:r>
          </w:p>
        </w:tc>
        <w:tc>
          <w:tcPr>
            <w:tcW w:w="0" w:type="auto"/>
          </w:tcPr>
          <w:p w:rsidR="001075EB" w:rsidRDefault="001075EB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0,00  </w:t>
            </w:r>
          </w:p>
        </w:tc>
      </w:tr>
      <w:tr w:rsidR="001075EB" w:rsidTr="00AC4924">
        <w:tc>
          <w:tcPr>
            <w:tcW w:w="0" w:type="auto"/>
          </w:tcPr>
          <w:p w:rsidR="001075EB" w:rsidRDefault="001075EB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.</w:t>
            </w:r>
          </w:p>
        </w:tc>
        <w:tc>
          <w:tcPr>
            <w:tcW w:w="0" w:type="auto"/>
          </w:tcPr>
          <w:p w:rsidR="001075EB" w:rsidRDefault="001075EB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b</w:t>
            </w:r>
          </w:p>
        </w:tc>
        <w:tc>
          <w:tcPr>
            <w:tcW w:w="0" w:type="auto"/>
          </w:tcPr>
          <w:p w:rsidR="001075EB" w:rsidRDefault="001075EB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  <w:tc>
          <w:tcPr>
            <w:tcW w:w="0" w:type="auto"/>
          </w:tcPr>
          <w:p w:rsidR="001075EB" w:rsidRDefault="001075EB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0</w:t>
            </w:r>
          </w:p>
        </w:tc>
        <w:tc>
          <w:tcPr>
            <w:tcW w:w="0" w:type="auto"/>
          </w:tcPr>
          <w:p w:rsidR="001075EB" w:rsidRDefault="001075EB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0,00</w:t>
            </w:r>
          </w:p>
        </w:tc>
      </w:tr>
      <w:tr w:rsidR="001075EB" w:rsidTr="00AC4924">
        <w:tc>
          <w:tcPr>
            <w:tcW w:w="0" w:type="auto"/>
          </w:tcPr>
          <w:p w:rsidR="001075EB" w:rsidRDefault="001075EB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.</w:t>
            </w:r>
          </w:p>
        </w:tc>
        <w:tc>
          <w:tcPr>
            <w:tcW w:w="0" w:type="auto"/>
          </w:tcPr>
          <w:p w:rsidR="001075EB" w:rsidRDefault="001075EB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c</w:t>
            </w:r>
          </w:p>
        </w:tc>
        <w:tc>
          <w:tcPr>
            <w:tcW w:w="0" w:type="auto"/>
          </w:tcPr>
          <w:p w:rsidR="001075EB" w:rsidRDefault="001075EB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0" w:type="auto"/>
          </w:tcPr>
          <w:p w:rsidR="001075EB" w:rsidRDefault="001075EB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0</w:t>
            </w:r>
          </w:p>
        </w:tc>
        <w:tc>
          <w:tcPr>
            <w:tcW w:w="0" w:type="auto"/>
          </w:tcPr>
          <w:p w:rsidR="001075EB" w:rsidRDefault="001075EB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0,00</w:t>
            </w:r>
          </w:p>
        </w:tc>
      </w:tr>
      <w:tr w:rsidR="001075EB" w:rsidTr="00AC4924">
        <w:tc>
          <w:tcPr>
            <w:tcW w:w="0" w:type="auto"/>
          </w:tcPr>
          <w:p w:rsidR="001075EB" w:rsidRDefault="001075EB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.</w:t>
            </w:r>
          </w:p>
        </w:tc>
        <w:tc>
          <w:tcPr>
            <w:tcW w:w="0" w:type="auto"/>
          </w:tcPr>
          <w:p w:rsidR="001075EB" w:rsidRDefault="001075EB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d</w:t>
            </w:r>
          </w:p>
        </w:tc>
        <w:tc>
          <w:tcPr>
            <w:tcW w:w="0" w:type="auto"/>
          </w:tcPr>
          <w:p w:rsidR="001075EB" w:rsidRDefault="001075EB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  <w:tc>
          <w:tcPr>
            <w:tcW w:w="0" w:type="auto"/>
          </w:tcPr>
          <w:p w:rsidR="001075EB" w:rsidRDefault="001075EB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0</w:t>
            </w:r>
          </w:p>
        </w:tc>
        <w:tc>
          <w:tcPr>
            <w:tcW w:w="0" w:type="auto"/>
          </w:tcPr>
          <w:p w:rsidR="001075EB" w:rsidRDefault="001075EB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0,00</w:t>
            </w:r>
          </w:p>
        </w:tc>
      </w:tr>
      <w:tr w:rsidR="001075EB" w:rsidTr="00AC4924">
        <w:tc>
          <w:tcPr>
            <w:tcW w:w="0" w:type="auto"/>
          </w:tcPr>
          <w:p w:rsidR="001075EB" w:rsidRDefault="001075EB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0" w:type="auto"/>
          </w:tcPr>
          <w:p w:rsidR="001075EB" w:rsidRPr="0077775B" w:rsidRDefault="001075EB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-</w:t>
            </w:r>
            <w:r w:rsidRPr="0077775B">
              <w:rPr>
                <w:rFonts w:ascii="Times New Roman" w:hAnsi="Times New Roman" w:cs="Times New Roman"/>
                <w:sz w:val="36"/>
                <w:szCs w:val="36"/>
              </w:rPr>
              <w:t>8.</w:t>
            </w:r>
          </w:p>
        </w:tc>
        <w:tc>
          <w:tcPr>
            <w:tcW w:w="0" w:type="auto"/>
          </w:tcPr>
          <w:p w:rsidR="001075EB" w:rsidRDefault="001075EB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35</w:t>
            </w:r>
          </w:p>
        </w:tc>
        <w:tc>
          <w:tcPr>
            <w:tcW w:w="0" w:type="auto"/>
          </w:tcPr>
          <w:p w:rsidR="001075EB" w:rsidRDefault="001075EB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642D4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r w:rsidR="00642D4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0" w:type="auto"/>
          </w:tcPr>
          <w:p w:rsidR="001075EB" w:rsidRDefault="001075EB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9,50 </w:t>
            </w:r>
          </w:p>
        </w:tc>
      </w:tr>
    </w:tbl>
    <w:p w:rsidR="00163BCD" w:rsidRDefault="00163BCD" w:rsidP="00163BCD">
      <w:pPr>
        <w:rPr>
          <w:rFonts w:ascii="Times New Roman" w:hAnsi="Times New Roman" w:cs="Times New Roman"/>
          <w:sz w:val="36"/>
          <w:szCs w:val="36"/>
        </w:rPr>
      </w:pPr>
    </w:p>
    <w:p w:rsidR="00163BCD" w:rsidRDefault="00163BCD" w:rsidP="00163BC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U Čepinu, 30.11.2018.</w:t>
      </w:r>
    </w:p>
    <w:p w:rsidR="00163BCD" w:rsidRDefault="00163BCD">
      <w:pPr>
        <w:rPr>
          <w:rFonts w:ascii="Times New Roman" w:hAnsi="Times New Roman" w:cs="Times New Roman"/>
          <w:sz w:val="36"/>
          <w:szCs w:val="36"/>
        </w:rPr>
      </w:pPr>
    </w:p>
    <w:sectPr w:rsidR="00163BCD" w:rsidSect="00226D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335F9"/>
    <w:multiLevelType w:val="hybridMultilevel"/>
    <w:tmpl w:val="657002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559C2"/>
    <w:multiLevelType w:val="hybridMultilevel"/>
    <w:tmpl w:val="343062CE"/>
    <w:lvl w:ilvl="0" w:tplc="D992415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71453"/>
    <w:multiLevelType w:val="hybridMultilevel"/>
    <w:tmpl w:val="F49A60DC"/>
    <w:lvl w:ilvl="0" w:tplc="7CE278C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D3EDE"/>
    <w:multiLevelType w:val="hybridMultilevel"/>
    <w:tmpl w:val="F9E674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611BE3"/>
    <w:multiLevelType w:val="hybridMultilevel"/>
    <w:tmpl w:val="CBB8E5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F72806"/>
    <w:multiLevelType w:val="hybridMultilevel"/>
    <w:tmpl w:val="FCEE02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03268"/>
    <w:multiLevelType w:val="hybridMultilevel"/>
    <w:tmpl w:val="2D7E85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03C48"/>
    <w:rsid w:val="00041288"/>
    <w:rsid w:val="00075A83"/>
    <w:rsid w:val="000A3723"/>
    <w:rsid w:val="000E510A"/>
    <w:rsid w:val="001075EB"/>
    <w:rsid w:val="00115D28"/>
    <w:rsid w:val="00122778"/>
    <w:rsid w:val="001448EF"/>
    <w:rsid w:val="00153C1B"/>
    <w:rsid w:val="00163BCD"/>
    <w:rsid w:val="00186A7E"/>
    <w:rsid w:val="00197D0C"/>
    <w:rsid w:val="00197DBA"/>
    <w:rsid w:val="001B71C5"/>
    <w:rsid w:val="001C7780"/>
    <w:rsid w:val="001F27E4"/>
    <w:rsid w:val="00226D98"/>
    <w:rsid w:val="00230059"/>
    <w:rsid w:val="00230AB9"/>
    <w:rsid w:val="00253A33"/>
    <w:rsid w:val="00304E1D"/>
    <w:rsid w:val="00314E77"/>
    <w:rsid w:val="00322266"/>
    <w:rsid w:val="003262A0"/>
    <w:rsid w:val="00330DC2"/>
    <w:rsid w:val="0033702F"/>
    <w:rsid w:val="0035304F"/>
    <w:rsid w:val="00373700"/>
    <w:rsid w:val="00382B12"/>
    <w:rsid w:val="00391E0C"/>
    <w:rsid w:val="003C77B3"/>
    <w:rsid w:val="003F5DDA"/>
    <w:rsid w:val="00434C65"/>
    <w:rsid w:val="00447B2D"/>
    <w:rsid w:val="0048161C"/>
    <w:rsid w:val="004A7096"/>
    <w:rsid w:val="004B5C4C"/>
    <w:rsid w:val="004C3944"/>
    <w:rsid w:val="00520A69"/>
    <w:rsid w:val="005308C8"/>
    <w:rsid w:val="00540879"/>
    <w:rsid w:val="00546EE5"/>
    <w:rsid w:val="005B008F"/>
    <w:rsid w:val="005C55C5"/>
    <w:rsid w:val="005D6A79"/>
    <w:rsid w:val="005D7BCF"/>
    <w:rsid w:val="00610091"/>
    <w:rsid w:val="00623A45"/>
    <w:rsid w:val="00642D42"/>
    <w:rsid w:val="00665E52"/>
    <w:rsid w:val="00674314"/>
    <w:rsid w:val="00682ED2"/>
    <w:rsid w:val="006A3BEA"/>
    <w:rsid w:val="006D2E66"/>
    <w:rsid w:val="006E2F40"/>
    <w:rsid w:val="006F44DB"/>
    <w:rsid w:val="00745275"/>
    <w:rsid w:val="007613BA"/>
    <w:rsid w:val="007765B2"/>
    <w:rsid w:val="0077775B"/>
    <w:rsid w:val="00780018"/>
    <w:rsid w:val="00783FA0"/>
    <w:rsid w:val="007A2CF9"/>
    <w:rsid w:val="007C723E"/>
    <w:rsid w:val="007D5143"/>
    <w:rsid w:val="007E2B51"/>
    <w:rsid w:val="007E67B0"/>
    <w:rsid w:val="007F423C"/>
    <w:rsid w:val="00812736"/>
    <w:rsid w:val="00821781"/>
    <w:rsid w:val="008255D2"/>
    <w:rsid w:val="0085628A"/>
    <w:rsid w:val="00863C36"/>
    <w:rsid w:val="00872140"/>
    <w:rsid w:val="0087781A"/>
    <w:rsid w:val="00882B34"/>
    <w:rsid w:val="008A1147"/>
    <w:rsid w:val="008D122E"/>
    <w:rsid w:val="008F190B"/>
    <w:rsid w:val="00916380"/>
    <w:rsid w:val="00931146"/>
    <w:rsid w:val="00951C4B"/>
    <w:rsid w:val="00985555"/>
    <w:rsid w:val="009917AF"/>
    <w:rsid w:val="00994CEE"/>
    <w:rsid w:val="009A5CB5"/>
    <w:rsid w:val="009B5A6D"/>
    <w:rsid w:val="009F225A"/>
    <w:rsid w:val="00A11BE3"/>
    <w:rsid w:val="00A175D5"/>
    <w:rsid w:val="00A23F0D"/>
    <w:rsid w:val="00A252CB"/>
    <w:rsid w:val="00A269FB"/>
    <w:rsid w:val="00A30B15"/>
    <w:rsid w:val="00A310F1"/>
    <w:rsid w:val="00A4009A"/>
    <w:rsid w:val="00A75EAD"/>
    <w:rsid w:val="00A845FF"/>
    <w:rsid w:val="00AA0625"/>
    <w:rsid w:val="00AA10ED"/>
    <w:rsid w:val="00AA2948"/>
    <w:rsid w:val="00AA4839"/>
    <w:rsid w:val="00AC4924"/>
    <w:rsid w:val="00AC52F1"/>
    <w:rsid w:val="00AD69D0"/>
    <w:rsid w:val="00AE25CA"/>
    <w:rsid w:val="00AF1A9D"/>
    <w:rsid w:val="00AF323F"/>
    <w:rsid w:val="00B0260A"/>
    <w:rsid w:val="00B11074"/>
    <w:rsid w:val="00B20E70"/>
    <w:rsid w:val="00B32A16"/>
    <w:rsid w:val="00B466A2"/>
    <w:rsid w:val="00B77BE0"/>
    <w:rsid w:val="00B82267"/>
    <w:rsid w:val="00B960BB"/>
    <w:rsid w:val="00BA053A"/>
    <w:rsid w:val="00BB29C2"/>
    <w:rsid w:val="00BB7A8B"/>
    <w:rsid w:val="00BD362D"/>
    <w:rsid w:val="00BD5076"/>
    <w:rsid w:val="00BF7E02"/>
    <w:rsid w:val="00C24DDF"/>
    <w:rsid w:val="00C33912"/>
    <w:rsid w:val="00C44A1F"/>
    <w:rsid w:val="00C52804"/>
    <w:rsid w:val="00C763C4"/>
    <w:rsid w:val="00CC6909"/>
    <w:rsid w:val="00CF0873"/>
    <w:rsid w:val="00CF1057"/>
    <w:rsid w:val="00CF4853"/>
    <w:rsid w:val="00D07837"/>
    <w:rsid w:val="00D11101"/>
    <w:rsid w:val="00D274AA"/>
    <w:rsid w:val="00D36E53"/>
    <w:rsid w:val="00D463CA"/>
    <w:rsid w:val="00D6533E"/>
    <w:rsid w:val="00D74754"/>
    <w:rsid w:val="00DA4DC5"/>
    <w:rsid w:val="00DF4EAA"/>
    <w:rsid w:val="00E03C48"/>
    <w:rsid w:val="00E228BB"/>
    <w:rsid w:val="00E75D45"/>
    <w:rsid w:val="00EB05C4"/>
    <w:rsid w:val="00EC1009"/>
    <w:rsid w:val="00F011B8"/>
    <w:rsid w:val="00F04D73"/>
    <w:rsid w:val="00F11561"/>
    <w:rsid w:val="00F13A3C"/>
    <w:rsid w:val="00F40531"/>
    <w:rsid w:val="00F5192D"/>
    <w:rsid w:val="00F60F88"/>
    <w:rsid w:val="00F717E5"/>
    <w:rsid w:val="00F82ABE"/>
    <w:rsid w:val="00F84E9F"/>
    <w:rsid w:val="00FD6860"/>
    <w:rsid w:val="00FE1BBC"/>
    <w:rsid w:val="00FF7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D9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03C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330DC2"/>
    <w:pPr>
      <w:ind w:left="720"/>
      <w:contextualSpacing/>
    </w:pPr>
  </w:style>
  <w:style w:type="paragraph" w:styleId="Bezproreda">
    <w:name w:val="No Spacing"/>
    <w:uiPriority w:val="1"/>
    <w:qFormat/>
    <w:rsid w:val="00197D0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C8CE7-0E27-442E-BB3A-8AB1811D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kolski pedagog</dc:creator>
  <cp:lastModifiedBy>Škkolski pedagog</cp:lastModifiedBy>
  <cp:revision>57</cp:revision>
  <cp:lastPrinted>2018-12-03T12:17:00Z</cp:lastPrinted>
  <dcterms:created xsi:type="dcterms:W3CDTF">2012-03-06T13:04:00Z</dcterms:created>
  <dcterms:modified xsi:type="dcterms:W3CDTF">2018-12-03T13:17:00Z</dcterms:modified>
</cp:coreProperties>
</file>